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66" w:rsidRPr="000F0066" w:rsidRDefault="00296F36" w:rsidP="000F0066">
      <w:pPr>
        <w:jc w:val="center"/>
        <w:rPr>
          <w:rFonts w:ascii="Monotype Corsiva" w:hAnsi="Monotype Corsiva" w:cs="Arial"/>
          <w:b/>
          <w:i/>
          <w:imprint/>
          <w:noProof/>
          <w:color w:val="00B050"/>
          <w:sz w:val="80"/>
          <w:szCs w:val="80"/>
        </w:rPr>
      </w:pPr>
      <w:r w:rsidRPr="000F0066">
        <w:rPr>
          <w:rFonts w:ascii="Monotype Corsiva" w:hAnsi="Monotype Corsiva" w:cs="Arial"/>
          <w:b/>
          <w:i/>
          <w:imprint/>
          <w:noProof/>
          <w:color w:val="00B050"/>
          <w:sz w:val="80"/>
          <w:szCs w:val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329565</wp:posOffset>
            </wp:positionV>
            <wp:extent cx="2486025" cy="3124200"/>
            <wp:effectExtent l="171450" t="133350" r="371475" b="304800"/>
            <wp:wrapThrough wrapText="bothSides">
              <wp:wrapPolygon edited="0">
                <wp:start x="1821" y="-922"/>
                <wp:lineTo x="497" y="-790"/>
                <wp:lineTo x="-1490" y="395"/>
                <wp:lineTo x="-1159" y="22259"/>
                <wp:lineTo x="497" y="23707"/>
                <wp:lineTo x="993" y="23707"/>
                <wp:lineTo x="22345" y="23707"/>
                <wp:lineTo x="22841" y="23707"/>
                <wp:lineTo x="24497" y="22522"/>
                <wp:lineTo x="24497" y="22259"/>
                <wp:lineTo x="24662" y="20283"/>
                <wp:lineTo x="24662" y="1185"/>
                <wp:lineTo x="24828" y="527"/>
                <wp:lineTo x="22841" y="-790"/>
                <wp:lineTo x="21517" y="-922"/>
                <wp:lineTo x="1821" y="-922"/>
              </wp:wrapPolygon>
            </wp:wrapThrough>
            <wp:docPr id="10" name="Рисунок 10" descr="http://img10.proshkolu.ru/content/media/pic/std/4000000/3522000/3521168-80e2bf217c156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0.proshkolu.ru/content/media/pic/std/4000000/3522000/3521168-80e2bf217c156243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 t="2500" b="6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F0066">
        <w:rPr>
          <w:rFonts w:ascii="Monotype Corsiva" w:hAnsi="Monotype Corsiva" w:cs="Arial"/>
          <w:b/>
          <w:i/>
          <w:imprint/>
          <w:noProof/>
          <w:color w:val="00B050"/>
          <w:sz w:val="80"/>
          <w:szCs w:val="80"/>
        </w:rPr>
        <w:t>Борис Степанович Житков</w:t>
      </w:r>
    </w:p>
    <w:p w:rsidR="005E59AD" w:rsidRPr="000F0066" w:rsidRDefault="00296F36" w:rsidP="000F0066">
      <w:pPr>
        <w:jc w:val="center"/>
        <w:rPr>
          <w:rFonts w:ascii="Monotype Corsiva" w:hAnsi="Monotype Corsiva" w:cs="Arial"/>
          <w:b/>
          <w:i/>
          <w:noProof/>
          <w:color w:val="009900"/>
          <w:sz w:val="44"/>
          <w:szCs w:val="44"/>
        </w:rPr>
      </w:pPr>
      <w:r w:rsidRPr="000F0066">
        <w:rPr>
          <w:rFonts w:ascii="Monotype Corsiva" w:hAnsi="Monotype Corsiva" w:cs="Arial"/>
          <w:b/>
          <w:i/>
          <w:noProof/>
          <w:color w:val="009900"/>
          <w:sz w:val="44"/>
          <w:szCs w:val="44"/>
        </w:rPr>
        <w:t xml:space="preserve">30 августа   1882 -  19 октября 1938 </w:t>
      </w:r>
    </w:p>
    <w:p w:rsidR="00B46682" w:rsidRDefault="00B46682" w:rsidP="00B46682">
      <w:pPr>
        <w:pStyle w:val="a5"/>
        <w:spacing w:before="0" w:beforeAutospacing="0" w:after="0" w:afterAutospacing="0" w:line="384" w:lineRule="atLeast"/>
        <w:jc w:val="both"/>
        <w:textAlignment w:val="baseline"/>
        <w:rPr>
          <w:rFonts w:eastAsiaTheme="minorEastAsia"/>
          <w:b/>
          <w:i/>
          <w:noProof/>
          <w:color w:val="000000"/>
          <w:sz w:val="28"/>
          <w:szCs w:val="28"/>
        </w:rPr>
      </w:pPr>
    </w:p>
    <w:p w:rsidR="00B46682" w:rsidRDefault="00B46682" w:rsidP="00B46682">
      <w:pPr>
        <w:pStyle w:val="a5"/>
        <w:spacing w:before="0" w:beforeAutospacing="0" w:after="0" w:afterAutospacing="0" w:line="384" w:lineRule="atLeast"/>
        <w:jc w:val="both"/>
        <w:textAlignment w:val="baseline"/>
        <w:rPr>
          <w:rFonts w:eastAsiaTheme="minorEastAsia"/>
          <w:b/>
          <w:i/>
          <w:noProof/>
          <w:color w:val="000000"/>
          <w:sz w:val="28"/>
          <w:szCs w:val="28"/>
        </w:rPr>
      </w:pPr>
    </w:p>
    <w:p w:rsidR="007A492F" w:rsidRPr="00B46682" w:rsidRDefault="007A492F" w:rsidP="00B46682">
      <w:pPr>
        <w:pStyle w:val="a5"/>
        <w:spacing w:before="0" w:beforeAutospacing="0" w:after="0" w:afterAutospacing="0" w:line="384" w:lineRule="atLeast"/>
        <w:jc w:val="both"/>
        <w:textAlignment w:val="baseline"/>
        <w:rPr>
          <w:rFonts w:eastAsiaTheme="minorEastAsia"/>
          <w:b/>
          <w:i/>
          <w:noProof/>
          <w:color w:val="000000"/>
          <w:sz w:val="28"/>
          <w:szCs w:val="28"/>
        </w:rPr>
      </w:pPr>
      <w:r w:rsidRPr="00B46682">
        <w:rPr>
          <w:rFonts w:eastAsiaTheme="minorEastAsia"/>
          <w:b/>
          <w:i/>
          <w:noProof/>
          <w:color w:val="000000"/>
          <w:sz w:val="28"/>
          <w:szCs w:val="28"/>
        </w:rPr>
        <w:t>Родился Борис Житков 30 августа (11 сентября по новому стилю) в г.Новгороде (ныне - Великий Новгород) в интеллигентной семье. Отец, Степан Васильевич, преподавал в Учительском институте, был человеком широких демократических взглядов, всесторонне образованным, с ранних лет приобщил сына к математике, астрономии (в доме имелся телескоп). Мама, Татьяна Павловна, была пианисткой, аккомпаниатором. Сын с ранних лет владел музыкальной терминологией, увлекался балетом, учился играть на скрипке.</w:t>
      </w:r>
    </w:p>
    <w:p w:rsidR="007A492F" w:rsidRPr="00B46682" w:rsidRDefault="00B46682" w:rsidP="00B46682">
      <w:pPr>
        <w:pStyle w:val="a5"/>
        <w:spacing w:before="0" w:beforeAutospacing="0" w:after="0" w:afterAutospacing="0" w:line="384" w:lineRule="atLeast"/>
        <w:jc w:val="both"/>
        <w:textAlignment w:val="baseline"/>
        <w:rPr>
          <w:rFonts w:eastAsiaTheme="minorEastAsia"/>
          <w:b/>
          <w:i/>
          <w:noProof/>
          <w:color w:val="000000"/>
          <w:sz w:val="28"/>
          <w:szCs w:val="28"/>
        </w:rPr>
      </w:pPr>
      <w:r>
        <w:rPr>
          <w:rFonts w:eastAsiaTheme="minorEastAsia"/>
          <w:b/>
          <w:i/>
          <w:noProof/>
          <w:color w:val="000000"/>
          <w:sz w:val="28"/>
          <w:szCs w:val="28"/>
        </w:rPr>
        <w:t xml:space="preserve">          </w:t>
      </w:r>
      <w:r w:rsidR="007A492F" w:rsidRPr="00B46682">
        <w:rPr>
          <w:rFonts w:eastAsiaTheme="minorEastAsia"/>
          <w:b/>
          <w:i/>
          <w:noProof/>
          <w:color w:val="000000"/>
          <w:sz w:val="28"/>
          <w:szCs w:val="28"/>
        </w:rPr>
        <w:t xml:space="preserve">Семилетним мальчиком, Борис переезжает с родителями в Одессу. Детские годы на берегу моря, дружба с Корнеем Чуковским, революционные события 1905-го года отложили отпечаток на формирование молодого человека - романтика, правдоискателя, убежденно отстаивающего как в жизни, так и в своем творчестве приоритеты чести, мужества, добра, справедливости. По воспоминаниям сестры писателя, Боря день-деньской проводил в гавани, облазил все суда, заслушивался рассказами моряков, портовых рабочих. Часами пропадал в токарных и слесарных мастерских Русского общества пароходства и торговли. Научился строгать, пилить, вытачивать детали, мастерил модели яхт, кораблей.  </w:t>
      </w:r>
    </w:p>
    <w:p w:rsidR="007A492F" w:rsidRPr="00B46682" w:rsidRDefault="00B46682" w:rsidP="00B46682">
      <w:pPr>
        <w:pStyle w:val="a5"/>
        <w:spacing w:before="0" w:beforeAutospacing="0" w:after="0" w:afterAutospacing="0" w:line="384" w:lineRule="atLeast"/>
        <w:jc w:val="both"/>
        <w:textAlignment w:val="baseline"/>
        <w:rPr>
          <w:rFonts w:eastAsiaTheme="minorEastAsia"/>
          <w:b/>
          <w:i/>
          <w:noProof/>
          <w:color w:val="000000"/>
          <w:sz w:val="28"/>
          <w:szCs w:val="28"/>
        </w:rPr>
      </w:pPr>
      <w:r>
        <w:rPr>
          <w:rFonts w:eastAsiaTheme="minorEastAsia"/>
          <w:b/>
          <w:i/>
          <w:noProof/>
          <w:color w:val="000000"/>
          <w:sz w:val="28"/>
          <w:szCs w:val="28"/>
        </w:rPr>
        <w:t xml:space="preserve">          </w:t>
      </w:r>
      <w:r w:rsidR="007A492F" w:rsidRPr="00B46682">
        <w:rPr>
          <w:rFonts w:eastAsiaTheme="minorEastAsia"/>
          <w:b/>
          <w:i/>
          <w:noProof/>
          <w:color w:val="000000"/>
          <w:sz w:val="28"/>
          <w:szCs w:val="28"/>
        </w:rPr>
        <w:t>Поступление в Император</w:t>
      </w:r>
      <w:r>
        <w:rPr>
          <w:rFonts w:eastAsiaTheme="minorEastAsia"/>
          <w:b/>
          <w:i/>
          <w:noProof/>
          <w:color w:val="000000"/>
          <w:sz w:val="28"/>
          <w:szCs w:val="28"/>
        </w:rPr>
        <w:t xml:space="preserve">ский Новороссийский университет </w:t>
      </w:r>
      <w:r w:rsidR="007A492F" w:rsidRPr="00B46682">
        <w:rPr>
          <w:rFonts w:eastAsiaTheme="minorEastAsia"/>
          <w:b/>
          <w:i/>
          <w:noProof/>
          <w:color w:val="000000"/>
          <w:sz w:val="28"/>
          <w:szCs w:val="28"/>
        </w:rPr>
        <w:t xml:space="preserve">на математическое, а затем на естественное отделение - во многом сформировало личность молодого химика и ботаника. Обе кафедры предложили выпускнику 1906-го года остаться и преподавать в университете, вести научную работу. Но семья Б.Житкова к тому времени вновь готовилась к переезду - на этот раз в Санкт-Петербург. И </w:t>
      </w:r>
      <w:r w:rsidR="007A492F" w:rsidRPr="00B46682">
        <w:rPr>
          <w:rFonts w:eastAsiaTheme="minorEastAsia"/>
          <w:b/>
          <w:i/>
          <w:noProof/>
          <w:color w:val="000000"/>
          <w:sz w:val="28"/>
          <w:szCs w:val="28"/>
        </w:rPr>
        <w:lastRenderedPageBreak/>
        <w:t>Борис отправился в город на Неве, где приступил к учебе на кораблестроительном факультете Политехнического института, который успешно окончил в 1916-м году.</w:t>
      </w:r>
    </w:p>
    <w:p w:rsidR="00AB5AA1" w:rsidRDefault="007A492F" w:rsidP="00B46682">
      <w:pPr>
        <w:pStyle w:val="a6"/>
        <w:jc w:val="both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B46682">
        <w:rPr>
          <w:noProof/>
        </w:rPr>
        <w:t xml:space="preserve"> </w:t>
      </w:r>
      <w:r w:rsidR="00B46682">
        <w:rPr>
          <w:noProof/>
        </w:rPr>
        <w:t xml:space="preserve">          </w:t>
      </w:r>
      <w:r w:rsidRPr="00B46682">
        <w:rPr>
          <w:noProof/>
        </w:rPr>
        <w:t xml:space="preserve"> </w:t>
      </w:r>
      <w:r w:rsidRPr="00B4668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До 1924, когда Житков становится профессиональным писателем, он поменял множество профессий: ихтиолог, штурман парусника, рабочий-металлист, морской офицер и инженер, капитан научно-исследовательского судна, преподаватель физики и черчения, руководитель технического училища. </w:t>
      </w:r>
    </w:p>
    <w:p w:rsidR="00B46682" w:rsidRPr="00B46682" w:rsidRDefault="00B46682" w:rsidP="00B46682">
      <w:pPr>
        <w:pStyle w:val="a6"/>
        <w:jc w:val="both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B4668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 </w:t>
      </w:r>
      <w:r w:rsidR="00AB5AA1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   </w:t>
      </w:r>
      <w:r w:rsidR="00AB5AA1" w:rsidRPr="00AB5AA1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Писателем он стал случайно: по просьбе К.Чуковского Житков записал один из своих рассказов. И вскоре в журналах появились рассказы для детей: "Про обезьянку", "Про волка", "Беспризорная кошка" и многие другие. Все истории Бориса Житкова правдивы, он писал о том, что ему довелось увидеть или сделать самому.</w:t>
      </w:r>
    </w:p>
    <w:p w:rsidR="00FF0162" w:rsidRDefault="00B46682" w:rsidP="00B46682">
      <w:pPr>
        <w:pStyle w:val="a6"/>
        <w:jc w:val="both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        </w:t>
      </w:r>
      <w:r w:rsidR="007A492F" w:rsidRPr="00B4668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Печатался с 1924 — сначала адресуясь к взрослой, затем все чаще к детской аудитории, которую он находил, в частности, как постоянный автор детских журналов и газет</w:t>
      </w:r>
      <w:r w:rsidR="00FF016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: </w:t>
      </w:r>
      <w:proofErr w:type="gramStart"/>
      <w:r w:rsidR="007A492F" w:rsidRPr="00B4668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«Новый Робинзон», «Чиж», «Еж», «Юный натуралист», «Пионер», «Ленинские искры» и др. </w:t>
      </w:r>
      <w:r w:rsidR="000F0066" w:rsidRPr="00B4668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</w:t>
      </w:r>
      <w:r w:rsidR="00FF016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                  </w:t>
      </w:r>
      <w:r w:rsidR="007A492F" w:rsidRPr="00B4668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Богатство жизненных наблюдений</w:t>
      </w:r>
      <w:r w:rsidR="00FF016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, </w:t>
      </w:r>
      <w:r w:rsidR="007A492F" w:rsidRPr="00B4668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высокая познавательная ценность, четкость в о</w:t>
      </w:r>
      <w:r w:rsidR="00FF016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пределении полюсов добра и зла, </w:t>
      </w:r>
      <w:r w:rsidR="007A492F" w:rsidRPr="00B4668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романтическая вера в торжество добра и справедливости</w:t>
      </w:r>
      <w:r w:rsidR="00FF016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</w:t>
      </w:r>
      <w:r w:rsidR="007A492F" w:rsidRPr="00B4668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обеспечили произведениям Житкова почетное место в русской детской литературе 20 в</w:t>
      </w:r>
      <w:r w:rsidR="00FF016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., </w:t>
      </w:r>
      <w:r w:rsidR="007A492F" w:rsidRPr="00B4668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а внешне сдержанная, но искренняя и трогательная любовь к этому миру, ко всему живому и требующему защиты, умение</w:t>
      </w:r>
      <w:proofErr w:type="gramEnd"/>
      <w:r w:rsidR="007A492F" w:rsidRPr="00B4668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удивляться красоте бытия, будить сострадание к слабым, в т. ч. к «братьям нашим меньшим», и интерес к загадкам природы</w:t>
      </w:r>
      <w:r w:rsidR="00FF016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</w:t>
      </w:r>
      <w:r w:rsidR="007A492F" w:rsidRPr="00B4668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сделали творчество Житкова любимым чтением юных читателей вплоть до сего дня. </w:t>
      </w:r>
    </w:p>
    <w:p w:rsidR="00FF0162" w:rsidRDefault="00FF0162" w:rsidP="00B46682">
      <w:pPr>
        <w:pStyle w:val="a6"/>
        <w:jc w:val="both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           </w:t>
      </w:r>
      <w:r w:rsidR="007A492F" w:rsidRPr="00B4668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Вершина творчества Житкова — повесть-энциклопедия Что я видел (опубл. в 1938, посмертно), ставшая настольной книгой многих поколений детей, где писатель в жанре путешествия четырехлетнего мальчика Алеши-«Почемучки», от лица которого написана книга, отвечает на разнообразные вопросы, возникающие у малыша при первом столкновении с «чудом» железной дороги, новыми людьми, предметами и животными. </w:t>
      </w:r>
      <w:r w:rsidR="000F0066" w:rsidRPr="00B4668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</w:t>
      </w:r>
    </w:p>
    <w:p w:rsidR="00AB5AA1" w:rsidRDefault="00FF0162" w:rsidP="00B46682">
      <w:pPr>
        <w:pStyle w:val="a6"/>
        <w:jc w:val="both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         </w:t>
      </w:r>
      <w:r w:rsidR="007A492F" w:rsidRPr="00B4668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Житков был организатором теневого театра и специальной серии книг для малограмотных</w:t>
      </w:r>
      <w:r w:rsidR="00AB5AA1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.</w:t>
      </w:r>
    </w:p>
    <w:p w:rsidR="007A492F" w:rsidRDefault="00AB5AA1" w:rsidP="00B46682">
      <w:pPr>
        <w:pStyle w:val="a6"/>
        <w:jc w:val="both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        </w:t>
      </w:r>
      <w:r w:rsidR="007A492F" w:rsidRPr="00B4668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Творчество Житкова, классика отечественной детской и анималистической (в продолжение традиций Л. Н. Толстого и А.П.Чехова) словесности, которого можно, наряду с В. В. Бианки иЕ. И. Чарушиным, считать также основоположником научно-художественного жанра в детской литературе, оказало существенное влияние на многих детских писателей. Умер Житков в Москве 19 октября 1938.</w:t>
      </w:r>
    </w:p>
    <w:p w:rsidR="00AB5AA1" w:rsidRDefault="00AB5AA1" w:rsidP="00AB5AA1">
      <w:pPr>
        <w:jc w:val="both"/>
        <w:rPr>
          <w:rFonts w:ascii="Monotype Corsiva" w:hAnsi="Monotype Corsiva" w:cs="Tahoma"/>
          <w:b/>
          <w:i/>
          <w:imprint/>
          <w:noProof/>
          <w:color w:val="00B0F0"/>
          <w:sz w:val="72"/>
          <w:szCs w:val="72"/>
        </w:rPr>
      </w:pPr>
    </w:p>
    <w:p w:rsidR="00AB5AA1" w:rsidRPr="00AB5AA1" w:rsidRDefault="00AB5AA1" w:rsidP="00AB5AA1">
      <w:pPr>
        <w:jc w:val="both"/>
        <w:rPr>
          <w:rFonts w:ascii="Monotype Corsiva" w:hAnsi="Monotype Corsiva" w:cs="Tahoma"/>
          <w:b/>
          <w:i/>
          <w:imprint/>
          <w:noProof/>
          <w:color w:val="009900"/>
          <w:sz w:val="72"/>
          <w:szCs w:val="72"/>
        </w:rPr>
      </w:pPr>
      <w:r w:rsidRPr="00AB5AA1">
        <w:rPr>
          <w:rFonts w:ascii="Monotype Corsiva" w:hAnsi="Monotype Corsiva" w:cs="Tahoma"/>
          <w:b/>
          <w:i/>
          <w:imprint/>
          <w:noProof/>
          <w:color w:val="009900"/>
          <w:sz w:val="72"/>
          <w:szCs w:val="72"/>
        </w:rPr>
        <w:lastRenderedPageBreak/>
        <w:t>Произведения  Б.С. Житкова.</w:t>
      </w:r>
    </w:p>
    <w:p w:rsidR="00064290" w:rsidRDefault="00064290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  <w:sectPr w:rsidR="000642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3FA6" w:rsidRPr="00A443E5" w:rsidRDefault="00EC25CD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hyperlink r:id="rId7" w:history="1">
        <w:r w:rsidR="00313FA6" w:rsidRPr="00A443E5">
          <w:rPr>
            <w:rFonts w:ascii="Monotype Corsiva" w:hAnsi="Monotype Corsiva"/>
            <w:b/>
            <w:i/>
            <w:imprint/>
            <w:color w:val="9966FF"/>
            <w:sz w:val="44"/>
            <w:szCs w:val="44"/>
          </w:rPr>
          <w:t>Адмирал</w:t>
        </w:r>
      </w:hyperlink>
    </w:p>
    <w:p w:rsidR="00313FA6" w:rsidRPr="00A443E5" w:rsidRDefault="00EC25CD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hyperlink r:id="rId8" w:history="1">
        <w:r w:rsidR="00313FA6" w:rsidRPr="00A443E5">
          <w:rPr>
            <w:rFonts w:ascii="Monotype Corsiva" w:hAnsi="Monotype Corsiva"/>
            <w:b/>
            <w:i/>
            <w:imprint/>
            <w:color w:val="9966FF"/>
            <w:sz w:val="44"/>
            <w:szCs w:val="44"/>
          </w:rPr>
          <w:t>Веселый купец</w:t>
        </w:r>
      </w:hyperlink>
    </w:p>
    <w:p w:rsidR="00313FA6" w:rsidRPr="00A443E5" w:rsidRDefault="00EC25CD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hyperlink r:id="rId9" w:history="1">
        <w:r w:rsidR="00313FA6" w:rsidRPr="00A443E5">
          <w:rPr>
            <w:rFonts w:ascii="Monotype Corsiva" w:hAnsi="Monotype Corsiva"/>
            <w:b/>
            <w:i/>
            <w:imprint/>
            <w:color w:val="9966FF"/>
            <w:sz w:val="44"/>
            <w:szCs w:val="44"/>
          </w:rPr>
          <w:t>Дяденька</w:t>
        </w:r>
      </w:hyperlink>
    </w:p>
    <w:p w:rsidR="00313FA6" w:rsidRPr="00A443E5" w:rsidRDefault="00EC25CD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hyperlink r:id="rId10" w:history="1">
        <w:r w:rsidR="00313FA6" w:rsidRPr="00A443E5">
          <w:rPr>
            <w:rFonts w:ascii="Monotype Corsiva" w:hAnsi="Monotype Corsiva"/>
            <w:b/>
            <w:i/>
            <w:imprint/>
            <w:color w:val="9966FF"/>
            <w:sz w:val="44"/>
            <w:szCs w:val="44"/>
          </w:rPr>
          <w:t>Как слон спас хозяина от тигра</w:t>
        </w:r>
      </w:hyperlink>
    </w:p>
    <w:p w:rsidR="00313FA6" w:rsidRPr="00A443E5" w:rsidRDefault="00EC25CD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hyperlink r:id="rId11" w:history="1">
        <w:r w:rsidR="00313FA6" w:rsidRPr="00A443E5">
          <w:rPr>
            <w:rFonts w:ascii="Monotype Corsiva" w:hAnsi="Monotype Corsiva"/>
            <w:b/>
            <w:i/>
            <w:imprint/>
            <w:color w:val="9966FF"/>
            <w:sz w:val="44"/>
            <w:szCs w:val="44"/>
          </w:rPr>
          <w:t>Компас</w:t>
        </w:r>
      </w:hyperlink>
    </w:p>
    <w:p w:rsidR="00313FA6" w:rsidRPr="00A443E5" w:rsidRDefault="00EC25CD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hyperlink r:id="rId12" w:history="1">
        <w:r w:rsidR="00313FA6" w:rsidRPr="00A443E5">
          <w:rPr>
            <w:rFonts w:ascii="Monotype Corsiva" w:hAnsi="Monotype Corsiva"/>
            <w:b/>
            <w:i/>
            <w:imprint/>
            <w:color w:val="9966FF"/>
            <w:sz w:val="44"/>
            <w:szCs w:val="44"/>
          </w:rPr>
          <w:t>Механик Салерно</w:t>
        </w:r>
      </w:hyperlink>
    </w:p>
    <w:p w:rsidR="00313FA6" w:rsidRPr="00A443E5" w:rsidRDefault="00EC25CD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hyperlink r:id="rId13" w:history="1">
        <w:r w:rsidR="00313FA6" w:rsidRPr="00A443E5">
          <w:rPr>
            <w:rFonts w:ascii="Monotype Corsiva" w:hAnsi="Monotype Corsiva"/>
            <w:b/>
            <w:i/>
            <w:imprint/>
            <w:color w:val="9966FF"/>
            <w:sz w:val="44"/>
            <w:szCs w:val="44"/>
          </w:rPr>
          <w:t>Пекарня</w:t>
        </w:r>
      </w:hyperlink>
    </w:p>
    <w:p w:rsidR="00313FA6" w:rsidRPr="00A443E5" w:rsidRDefault="00EC25CD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hyperlink r:id="rId14" w:history="1">
        <w:r w:rsidR="00313FA6" w:rsidRPr="00A443E5">
          <w:rPr>
            <w:rFonts w:ascii="Monotype Corsiva" w:hAnsi="Monotype Corsiva"/>
            <w:b/>
            <w:i/>
            <w:imprint/>
            <w:color w:val="9966FF"/>
            <w:sz w:val="44"/>
            <w:szCs w:val="44"/>
          </w:rPr>
          <w:t>Про обезьянку</w:t>
        </w:r>
      </w:hyperlink>
    </w:p>
    <w:p w:rsidR="00313FA6" w:rsidRPr="00A443E5" w:rsidRDefault="00EC25CD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hyperlink r:id="rId15" w:history="1">
        <w:proofErr w:type="spellStart"/>
        <w:r w:rsidR="00313FA6" w:rsidRPr="00A443E5">
          <w:rPr>
            <w:rFonts w:ascii="Monotype Corsiva" w:hAnsi="Monotype Corsiva"/>
            <w:b/>
            <w:i/>
            <w:imprint/>
            <w:color w:val="9966FF"/>
            <w:sz w:val="44"/>
            <w:szCs w:val="44"/>
          </w:rPr>
          <w:t>Пудя</w:t>
        </w:r>
        <w:proofErr w:type="spellEnd"/>
      </w:hyperlink>
    </w:p>
    <w:p w:rsidR="00313FA6" w:rsidRPr="00A443E5" w:rsidRDefault="00313FA6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r w:rsidRPr="00A443E5">
        <w:rPr>
          <w:rFonts w:ascii="Monotype Corsiva" w:hAnsi="Monotype Corsiva"/>
          <w:b/>
          <w:i/>
          <w:imprint/>
          <w:color w:val="9966FF"/>
          <w:sz w:val="44"/>
          <w:szCs w:val="44"/>
        </w:rPr>
        <w:t>В горах</w:t>
      </w:r>
    </w:p>
    <w:p w:rsidR="00313FA6" w:rsidRPr="00A443E5" w:rsidRDefault="00313FA6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r w:rsidRPr="00A443E5">
        <w:rPr>
          <w:rFonts w:ascii="Monotype Corsiva" w:hAnsi="Monotype Corsiva"/>
          <w:b/>
          <w:i/>
          <w:imprint/>
          <w:color w:val="9966FF"/>
          <w:sz w:val="44"/>
          <w:szCs w:val="44"/>
        </w:rPr>
        <w:t>Вечер</w:t>
      </w:r>
    </w:p>
    <w:p w:rsidR="00313FA6" w:rsidRPr="00A443E5" w:rsidRDefault="00313FA6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r w:rsidRPr="00A443E5">
        <w:rPr>
          <w:rFonts w:ascii="Monotype Corsiva" w:hAnsi="Monotype Corsiva"/>
          <w:b/>
          <w:i/>
          <w:imprint/>
          <w:color w:val="9966FF"/>
          <w:sz w:val="44"/>
          <w:szCs w:val="44"/>
        </w:rPr>
        <w:t>Галка</w:t>
      </w:r>
    </w:p>
    <w:p w:rsidR="00313FA6" w:rsidRPr="00A443E5" w:rsidRDefault="00313FA6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r w:rsidRPr="00A443E5">
        <w:rPr>
          <w:rFonts w:ascii="Monotype Corsiva" w:hAnsi="Monotype Corsiva"/>
          <w:b/>
          <w:i/>
          <w:imprint/>
          <w:color w:val="9966FF"/>
          <w:sz w:val="44"/>
          <w:szCs w:val="44"/>
        </w:rPr>
        <w:t>Дым</w:t>
      </w:r>
    </w:p>
    <w:p w:rsidR="00064290" w:rsidRDefault="00313FA6" w:rsidP="00064290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r w:rsidRPr="00A443E5">
        <w:rPr>
          <w:rFonts w:ascii="Monotype Corsiva" w:hAnsi="Monotype Corsiva"/>
          <w:b/>
          <w:i/>
          <w:imprint/>
          <w:color w:val="9966FF"/>
          <w:sz w:val="44"/>
          <w:szCs w:val="44"/>
        </w:rPr>
        <w:t xml:space="preserve">Как мальчик </w:t>
      </w:r>
      <w:r w:rsidR="00E32E03" w:rsidRPr="00A443E5">
        <w:rPr>
          <w:rFonts w:ascii="Monotype Corsiva" w:hAnsi="Monotype Corsiva"/>
          <w:b/>
          <w:i/>
          <w:imprint/>
          <w:color w:val="9966FF"/>
          <w:sz w:val="44"/>
          <w:szCs w:val="44"/>
        </w:rPr>
        <w:t xml:space="preserve">тонул </w:t>
      </w:r>
    </w:p>
    <w:p w:rsidR="00064290" w:rsidRDefault="00064290" w:rsidP="00064290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</w:p>
    <w:p w:rsidR="00064290" w:rsidRPr="00A443E5" w:rsidRDefault="00064290" w:rsidP="00064290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r>
        <w:rPr>
          <w:rFonts w:ascii="Monotype Corsiva" w:hAnsi="Monotype Corsiva"/>
          <w:b/>
          <w:i/>
          <w:imprint/>
          <w:color w:val="9966FF"/>
          <w:sz w:val="44"/>
          <w:szCs w:val="44"/>
        </w:rPr>
        <w:t xml:space="preserve">и  мн. другие   </w:t>
      </w:r>
    </w:p>
    <w:p w:rsidR="00E32E03" w:rsidRPr="00A443E5" w:rsidRDefault="00E32E03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</w:p>
    <w:p w:rsidR="00E32E03" w:rsidRPr="00A443E5" w:rsidRDefault="00E32E03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r w:rsidRPr="00A443E5">
        <w:rPr>
          <w:rFonts w:ascii="Monotype Corsiva" w:hAnsi="Monotype Corsiva"/>
          <w:b/>
          <w:i/>
          <w:imprint/>
          <w:color w:val="9966FF"/>
          <w:sz w:val="44"/>
          <w:szCs w:val="44"/>
        </w:rPr>
        <w:t>Как Саша маму напугал</w:t>
      </w:r>
    </w:p>
    <w:p w:rsidR="00E32E03" w:rsidRPr="00A443E5" w:rsidRDefault="00E32E03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r w:rsidRPr="00A443E5">
        <w:rPr>
          <w:rFonts w:ascii="Monotype Corsiva" w:hAnsi="Monotype Corsiva"/>
          <w:b/>
          <w:i/>
          <w:imprint/>
          <w:color w:val="9966FF"/>
          <w:sz w:val="44"/>
          <w:szCs w:val="44"/>
        </w:rPr>
        <w:t>Как я ловил человечков</w:t>
      </w:r>
    </w:p>
    <w:p w:rsidR="00E32E03" w:rsidRPr="00A443E5" w:rsidRDefault="00E32E03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r w:rsidRPr="00A443E5">
        <w:rPr>
          <w:rFonts w:ascii="Monotype Corsiva" w:hAnsi="Monotype Corsiva"/>
          <w:b/>
          <w:i/>
          <w:imprint/>
          <w:color w:val="9966FF"/>
          <w:sz w:val="44"/>
          <w:szCs w:val="44"/>
        </w:rPr>
        <w:t>Красный командир</w:t>
      </w:r>
    </w:p>
    <w:p w:rsidR="00E32E03" w:rsidRPr="00A443E5" w:rsidRDefault="00E32E03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r w:rsidRPr="00A443E5">
        <w:rPr>
          <w:rFonts w:ascii="Monotype Corsiva" w:hAnsi="Monotype Corsiva"/>
          <w:b/>
          <w:i/>
          <w:imprint/>
          <w:color w:val="9966FF"/>
          <w:sz w:val="44"/>
          <w:szCs w:val="44"/>
        </w:rPr>
        <w:t>Метель</w:t>
      </w:r>
    </w:p>
    <w:p w:rsidR="00E32E03" w:rsidRPr="00A443E5" w:rsidRDefault="00E32E03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r w:rsidRPr="00A443E5">
        <w:rPr>
          <w:rFonts w:ascii="Monotype Corsiva" w:hAnsi="Monotype Corsiva"/>
          <w:b/>
          <w:i/>
          <w:imprint/>
          <w:color w:val="9966FF"/>
          <w:sz w:val="44"/>
          <w:szCs w:val="44"/>
        </w:rPr>
        <w:t>На льдине</w:t>
      </w:r>
    </w:p>
    <w:p w:rsidR="00E32E03" w:rsidRPr="00A443E5" w:rsidRDefault="00E32E03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r w:rsidRPr="00A443E5">
        <w:rPr>
          <w:rFonts w:ascii="Monotype Corsiva" w:hAnsi="Monotype Corsiva"/>
          <w:b/>
          <w:i/>
          <w:imprint/>
          <w:color w:val="9966FF"/>
          <w:sz w:val="44"/>
          <w:szCs w:val="44"/>
        </w:rPr>
        <w:t>Пожар</w:t>
      </w:r>
    </w:p>
    <w:p w:rsidR="00E32E03" w:rsidRPr="00A443E5" w:rsidRDefault="00E32E03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r w:rsidRPr="00A443E5">
        <w:rPr>
          <w:rFonts w:ascii="Monotype Corsiva" w:hAnsi="Monotype Corsiva"/>
          <w:b/>
          <w:i/>
          <w:imprint/>
          <w:color w:val="9966FF"/>
          <w:sz w:val="44"/>
          <w:szCs w:val="44"/>
        </w:rPr>
        <w:t>Почта</w:t>
      </w:r>
    </w:p>
    <w:p w:rsidR="00E32E03" w:rsidRPr="00A443E5" w:rsidRDefault="00A443E5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r w:rsidRPr="00A443E5">
        <w:rPr>
          <w:rFonts w:ascii="Monotype Corsiva" w:hAnsi="Monotype Corsiva"/>
          <w:b/>
          <w:i/>
          <w:imprint/>
          <w:color w:val="9966FF"/>
          <w:sz w:val="44"/>
          <w:szCs w:val="44"/>
        </w:rPr>
        <w:t>Про обезьянку</w:t>
      </w:r>
    </w:p>
    <w:p w:rsidR="00A443E5" w:rsidRPr="00A443E5" w:rsidRDefault="00A443E5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r w:rsidRPr="00A443E5">
        <w:rPr>
          <w:rFonts w:ascii="Monotype Corsiva" w:hAnsi="Monotype Corsiva"/>
          <w:b/>
          <w:i/>
          <w:imprint/>
          <w:color w:val="9966FF"/>
          <w:sz w:val="44"/>
          <w:szCs w:val="44"/>
        </w:rPr>
        <w:t>Про слона</w:t>
      </w:r>
    </w:p>
    <w:p w:rsidR="00E32E03" w:rsidRPr="00A443E5" w:rsidRDefault="00A443E5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r w:rsidRPr="00A443E5">
        <w:rPr>
          <w:rFonts w:ascii="Monotype Corsiva" w:hAnsi="Monotype Corsiva"/>
          <w:b/>
          <w:i/>
          <w:imprint/>
          <w:color w:val="9966FF"/>
          <w:sz w:val="44"/>
          <w:szCs w:val="44"/>
        </w:rPr>
        <w:t xml:space="preserve">Урок географии </w:t>
      </w:r>
    </w:p>
    <w:p w:rsidR="00A443E5" w:rsidRPr="00A443E5" w:rsidRDefault="00A443E5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proofErr w:type="gramStart"/>
      <w:r w:rsidRPr="00A443E5">
        <w:rPr>
          <w:rFonts w:ascii="Monotype Corsiva" w:hAnsi="Monotype Corsiva"/>
          <w:b/>
          <w:i/>
          <w:imprint/>
          <w:color w:val="9966FF"/>
          <w:sz w:val="44"/>
          <w:szCs w:val="44"/>
        </w:rPr>
        <w:t>Разиня</w:t>
      </w:r>
      <w:proofErr w:type="gramEnd"/>
      <w:r w:rsidRPr="00A443E5">
        <w:rPr>
          <w:rFonts w:ascii="Monotype Corsiva" w:hAnsi="Monotype Corsiva"/>
          <w:b/>
          <w:i/>
          <w:imprint/>
          <w:color w:val="9966FF"/>
          <w:sz w:val="44"/>
          <w:szCs w:val="44"/>
        </w:rPr>
        <w:t xml:space="preserve"> </w:t>
      </w:r>
    </w:p>
    <w:p w:rsidR="00A443E5" w:rsidRPr="00A443E5" w:rsidRDefault="00A443E5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r w:rsidRPr="00A443E5">
        <w:rPr>
          <w:rFonts w:ascii="Monotype Corsiva" w:hAnsi="Monotype Corsiva"/>
          <w:b/>
          <w:i/>
          <w:imprint/>
          <w:color w:val="9966FF"/>
          <w:sz w:val="44"/>
          <w:szCs w:val="44"/>
        </w:rPr>
        <w:t>Цветок</w:t>
      </w:r>
    </w:p>
    <w:p w:rsidR="00064290" w:rsidRPr="00064290" w:rsidRDefault="00A443E5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r w:rsidRPr="00064290">
        <w:rPr>
          <w:rFonts w:ascii="Monotype Corsiva" w:hAnsi="Monotype Corsiva"/>
          <w:b/>
          <w:i/>
          <w:imprint/>
          <w:color w:val="9966FF"/>
          <w:sz w:val="44"/>
          <w:szCs w:val="44"/>
        </w:rPr>
        <w:t xml:space="preserve">Тигр на снегу </w:t>
      </w:r>
    </w:p>
    <w:p w:rsidR="00A443E5" w:rsidRPr="00064290" w:rsidRDefault="00A443E5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  <w:r w:rsidRPr="00064290">
        <w:rPr>
          <w:rFonts w:ascii="Monotype Corsiva" w:hAnsi="Monotype Corsiva"/>
          <w:b/>
          <w:i/>
          <w:imprint/>
          <w:color w:val="9966FF"/>
          <w:sz w:val="44"/>
          <w:szCs w:val="44"/>
        </w:rPr>
        <w:t>У звериных</w:t>
      </w:r>
      <w:r w:rsidR="00064290">
        <w:rPr>
          <w:rFonts w:ascii="Monotype Corsiva" w:hAnsi="Monotype Corsiva"/>
          <w:b/>
          <w:i/>
          <w:imprint/>
          <w:color w:val="9966FF"/>
          <w:sz w:val="44"/>
          <w:szCs w:val="44"/>
        </w:rPr>
        <w:t xml:space="preserve"> </w:t>
      </w:r>
      <w:r w:rsidRPr="00064290">
        <w:rPr>
          <w:rFonts w:ascii="Monotype Corsiva" w:hAnsi="Monotype Corsiva"/>
          <w:b/>
          <w:i/>
          <w:imprint/>
          <w:color w:val="9966FF"/>
          <w:sz w:val="44"/>
          <w:szCs w:val="44"/>
        </w:rPr>
        <w:t xml:space="preserve"> клеток</w:t>
      </w:r>
    </w:p>
    <w:p w:rsidR="00A443E5" w:rsidRPr="00064290" w:rsidRDefault="00A443E5" w:rsidP="00A443E5">
      <w:pPr>
        <w:pStyle w:val="a6"/>
        <w:rPr>
          <w:rFonts w:ascii="Monotype Corsiva" w:hAnsi="Monotype Corsiva"/>
          <w:b/>
          <w:i/>
          <w:imprint/>
          <w:color w:val="9966FF"/>
          <w:sz w:val="44"/>
          <w:szCs w:val="44"/>
        </w:rPr>
      </w:pPr>
    </w:p>
    <w:p w:rsidR="00064290" w:rsidRDefault="00064290" w:rsidP="00A443E5">
      <w:pPr>
        <w:pStyle w:val="a6"/>
        <w:rPr>
          <w:rFonts w:ascii="Monotype Corsiva" w:hAnsi="Monotype Corsiva"/>
          <w:b/>
          <w:i/>
          <w:imprint/>
          <w:color w:val="04AC14"/>
          <w:sz w:val="44"/>
          <w:szCs w:val="44"/>
        </w:rPr>
        <w:sectPr w:rsidR="00064290" w:rsidSect="0006429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32E03" w:rsidRPr="00A443E5" w:rsidRDefault="00E32E03" w:rsidP="00A443E5">
      <w:pPr>
        <w:pStyle w:val="a6"/>
        <w:rPr>
          <w:rFonts w:ascii="Monotype Corsiva" w:hAnsi="Monotype Corsiva"/>
          <w:b/>
          <w:i/>
          <w:imprint/>
          <w:color w:val="04AC14"/>
          <w:sz w:val="44"/>
          <w:szCs w:val="44"/>
        </w:rPr>
      </w:pPr>
    </w:p>
    <w:p w:rsidR="00064290" w:rsidRPr="00C421AA" w:rsidRDefault="00064290" w:rsidP="00C421AA">
      <w:pPr>
        <w:spacing w:after="0" w:line="240" w:lineRule="auto"/>
        <w:rPr>
          <w:rFonts w:ascii="Monotype Corsiva" w:eastAsia="Times New Roman" w:hAnsi="Monotype Corsiva" w:cs="Times New Roman"/>
          <w:b/>
          <w:i/>
          <w:imprint/>
          <w:color w:val="04AC14"/>
          <w:sz w:val="72"/>
          <w:szCs w:val="72"/>
        </w:rPr>
      </w:pPr>
      <w:r w:rsidRPr="00064290">
        <w:rPr>
          <w:rFonts w:ascii="Monotype Corsiva" w:eastAsia="Times New Roman" w:hAnsi="Monotype Corsiva" w:cs="Times New Roman"/>
          <w:b/>
          <w:i/>
          <w:imprint/>
          <w:color w:val="04AC14"/>
          <w:sz w:val="72"/>
          <w:szCs w:val="72"/>
        </w:rPr>
        <w:t>Задания.</w:t>
      </w:r>
    </w:p>
    <w:p w:rsidR="00DB45DB" w:rsidRPr="007062E2" w:rsidRDefault="00DB45DB" w:rsidP="007062E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9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99"/>
          <w:sz w:val="27"/>
          <w:szCs w:val="27"/>
        </w:rPr>
        <w:t>1.</w:t>
      </w:r>
      <w:r w:rsidR="000F5250">
        <w:rPr>
          <w:rFonts w:ascii="Arial" w:eastAsia="Times New Roman" w:hAnsi="Arial" w:cs="Arial"/>
          <w:b/>
          <w:bCs/>
          <w:color w:val="000099"/>
          <w:sz w:val="27"/>
          <w:szCs w:val="27"/>
        </w:rPr>
        <w:t xml:space="preserve">Тест </w:t>
      </w:r>
      <w:r w:rsidR="00C421AA" w:rsidRPr="00C421AA">
        <w:rPr>
          <w:rFonts w:ascii="Arial" w:eastAsia="Times New Roman" w:hAnsi="Arial" w:cs="Arial"/>
          <w:b/>
          <w:bCs/>
          <w:color w:val="000099"/>
          <w:sz w:val="27"/>
          <w:szCs w:val="27"/>
        </w:rPr>
        <w:t>по рассказ</w:t>
      </w:r>
      <w:r w:rsidR="000F5250">
        <w:rPr>
          <w:rFonts w:ascii="Arial" w:eastAsia="Times New Roman" w:hAnsi="Arial" w:cs="Arial"/>
          <w:b/>
          <w:bCs/>
          <w:color w:val="000099"/>
          <w:sz w:val="27"/>
          <w:szCs w:val="27"/>
        </w:rPr>
        <w:t>у Б. С. Житкова «Про обезьянку»</w:t>
      </w:r>
      <w:r>
        <w:rPr>
          <w:rFonts w:ascii="Verdana" w:hAnsi="Verdana" w:cs="Arial"/>
          <w:color w:val="000000"/>
          <w:sz w:val="16"/>
          <w:szCs w:val="16"/>
        </w:rPr>
        <w:t xml:space="preserve">                                                             </w:t>
      </w:r>
      <w:r w:rsidR="00DC5803">
        <w:rPr>
          <w:rFonts w:ascii="Verdana" w:hAnsi="Verdana" w:cs="Arial"/>
          <w:color w:val="000000"/>
          <w:sz w:val="16"/>
          <w:szCs w:val="16"/>
        </w:rPr>
        <w:t xml:space="preserve"> </w:t>
      </w:r>
    </w:p>
    <w:p w:rsidR="00C421AA" w:rsidRPr="00DB45DB" w:rsidRDefault="00DB45DB" w:rsidP="00DB45DB">
      <w:pPr>
        <w:pStyle w:val="3"/>
        <w:shd w:val="clear" w:color="auto" w:fill="FFFFFF"/>
        <w:rPr>
          <w:rFonts w:ascii="Verdana" w:hAnsi="Verdana" w:cs="Arial"/>
          <w:b w:val="0"/>
          <w:bCs w:val="0"/>
          <w:color w:val="000000"/>
          <w:sz w:val="16"/>
          <w:szCs w:val="16"/>
        </w:rPr>
      </w:pPr>
      <w:r>
        <w:rPr>
          <w:rFonts w:ascii="Arial" w:hAnsi="Arial" w:cs="Arial"/>
          <w:b w:val="0"/>
          <w:bCs w:val="0"/>
          <w:color w:val="000099"/>
          <w:sz w:val="24"/>
          <w:szCs w:val="24"/>
          <w:shd w:val="clear" w:color="auto" w:fill="FFFFFF"/>
        </w:rPr>
        <w:t>1.</w:t>
      </w:r>
      <w:r w:rsidRPr="00C421AA">
        <w:rPr>
          <w:rFonts w:ascii="Arial" w:hAnsi="Arial" w:cs="Arial"/>
          <w:color w:val="000099"/>
          <w:sz w:val="24"/>
          <w:szCs w:val="24"/>
          <w:shd w:val="clear" w:color="auto" w:fill="FFFFFF"/>
        </w:rPr>
        <w:t xml:space="preserve">Кто </w:t>
      </w:r>
      <w:r w:rsidR="00082406">
        <w:rPr>
          <w:rFonts w:ascii="Arial" w:hAnsi="Arial" w:cs="Arial"/>
          <w:color w:val="000099"/>
          <w:sz w:val="24"/>
          <w:szCs w:val="24"/>
          <w:shd w:val="clear" w:color="auto" w:fill="FFFFFF"/>
        </w:rPr>
        <w:t>подарил</w:t>
      </w:r>
      <w:r w:rsidRPr="00C421AA">
        <w:rPr>
          <w:rFonts w:ascii="Arial" w:hAnsi="Arial" w:cs="Arial"/>
          <w:color w:val="000099"/>
          <w:sz w:val="24"/>
          <w:szCs w:val="24"/>
          <w:shd w:val="clear" w:color="auto" w:fill="FFFFFF"/>
        </w:rPr>
        <w:t xml:space="preserve"> мальчику взять обезьяну?</w:t>
      </w:r>
      <w:r>
        <w:rPr>
          <w:rFonts w:ascii="Arial" w:hAnsi="Arial" w:cs="Arial"/>
          <w:b w:val="0"/>
          <w:bCs w:val="0"/>
          <w:color w:val="000099"/>
          <w:sz w:val="24"/>
          <w:szCs w:val="24"/>
          <w:shd w:val="clear" w:color="auto" w:fill="FFFFFF"/>
        </w:rPr>
        <w:t xml:space="preserve">                         </w:t>
      </w:r>
    </w:p>
    <w:p w:rsidR="00DB45DB" w:rsidRPr="007062E2" w:rsidRDefault="00DB45DB" w:rsidP="00DB45D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а).</w:t>
      </w:r>
      <w:r w:rsidR="00D84FC2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Ш</w:t>
      </w: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кольный товарищ </w:t>
      </w:r>
    </w:p>
    <w:p w:rsidR="00DB45DB" w:rsidRPr="007062E2" w:rsidRDefault="00DB45DB" w:rsidP="00DB45D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б).</w:t>
      </w:r>
      <w:r w:rsidR="00D84FC2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 У</w:t>
      </w: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читель </w:t>
      </w:r>
    </w:p>
    <w:p w:rsidR="00DB45DB" w:rsidRPr="007062E2" w:rsidRDefault="00DB45DB" w:rsidP="00DB45D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в).</w:t>
      </w:r>
      <w:r w:rsidR="00D84FC2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 С</w:t>
      </w: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о</w:t>
      </w:r>
      <w:r w:rsidR="00D84FC2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с</w:t>
      </w: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е</w:t>
      </w:r>
      <w:r w:rsidR="00D84FC2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д</w:t>
      </w:r>
    </w:p>
    <w:p w:rsidR="00DB45DB" w:rsidRPr="007062E2" w:rsidRDefault="00DB45DB" w:rsidP="00DB45D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г).</w:t>
      </w:r>
      <w:r w:rsidR="00D84FC2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Р</w:t>
      </w: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одственник </w:t>
      </w:r>
    </w:p>
    <w:p w:rsidR="00DB45DB" w:rsidRPr="00DB45DB" w:rsidRDefault="00936398" w:rsidP="00DB45DB">
      <w:pPr>
        <w:pStyle w:val="3"/>
        <w:shd w:val="clear" w:color="auto" w:fill="FFFFFF"/>
        <w:rPr>
          <w:rFonts w:ascii="Verdana" w:hAnsi="Verdana" w:cs="Arial"/>
          <w:b w:val="0"/>
          <w:bCs w:val="0"/>
          <w:color w:val="000000"/>
          <w:sz w:val="16"/>
          <w:szCs w:val="16"/>
        </w:rPr>
      </w:pPr>
      <w:r>
        <w:rPr>
          <w:rFonts w:ascii="Arial" w:hAnsi="Arial" w:cs="Arial"/>
          <w:b w:val="0"/>
          <w:bCs w:val="0"/>
          <w:color w:val="000099"/>
          <w:sz w:val="24"/>
          <w:szCs w:val="24"/>
          <w:shd w:val="clear" w:color="auto" w:fill="FFFFFF"/>
        </w:rPr>
        <w:t>2</w:t>
      </w:r>
      <w:r w:rsidR="00DB45DB">
        <w:rPr>
          <w:rFonts w:ascii="Arial" w:hAnsi="Arial" w:cs="Arial"/>
          <w:b w:val="0"/>
          <w:bCs w:val="0"/>
          <w:color w:val="000099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99"/>
          <w:sz w:val="24"/>
          <w:szCs w:val="24"/>
          <w:shd w:val="clear" w:color="auto" w:fill="FFFFFF"/>
        </w:rPr>
        <w:t xml:space="preserve">Почему </w:t>
      </w:r>
      <w:r w:rsidR="00DB45DB" w:rsidRPr="00C421AA">
        <w:rPr>
          <w:rFonts w:ascii="Arial" w:hAnsi="Arial" w:cs="Arial"/>
          <w:color w:val="000099"/>
          <w:sz w:val="24"/>
          <w:szCs w:val="24"/>
          <w:shd w:val="clear" w:color="auto" w:fill="FFFFFF"/>
        </w:rPr>
        <w:t xml:space="preserve"> мальчику </w:t>
      </w:r>
      <w:r>
        <w:rPr>
          <w:rFonts w:ascii="Arial" w:hAnsi="Arial" w:cs="Arial"/>
          <w:color w:val="000099"/>
          <w:sz w:val="24"/>
          <w:szCs w:val="24"/>
          <w:shd w:val="clear" w:color="auto" w:fill="FFFFFF"/>
        </w:rPr>
        <w:t xml:space="preserve">предложили </w:t>
      </w:r>
      <w:r w:rsidR="00DB45DB" w:rsidRPr="00C421AA">
        <w:rPr>
          <w:rFonts w:ascii="Arial" w:hAnsi="Arial" w:cs="Arial"/>
          <w:color w:val="000099"/>
          <w:sz w:val="24"/>
          <w:szCs w:val="24"/>
          <w:shd w:val="clear" w:color="auto" w:fill="FFFFFF"/>
        </w:rPr>
        <w:t>взять обезьяну?</w:t>
      </w:r>
      <w:r w:rsidR="00DB45DB">
        <w:rPr>
          <w:rFonts w:ascii="Arial" w:hAnsi="Arial" w:cs="Arial"/>
          <w:b w:val="0"/>
          <w:bCs w:val="0"/>
          <w:color w:val="000099"/>
          <w:sz w:val="24"/>
          <w:szCs w:val="24"/>
          <w:shd w:val="clear" w:color="auto" w:fill="FFFFFF"/>
        </w:rPr>
        <w:t xml:space="preserve">                         </w:t>
      </w:r>
    </w:p>
    <w:p w:rsidR="00DB45DB" w:rsidRPr="007062E2" w:rsidRDefault="00DB45DB" w:rsidP="00DB45D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lastRenderedPageBreak/>
        <w:t>а).</w:t>
      </w:r>
      <w:r w:rsidR="00D84FC2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 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Ч</w:t>
      </w:r>
      <w:r w:rsidR="0093639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тобы сделать мальчику приятно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</w:t>
      </w:r>
    </w:p>
    <w:p w:rsidR="00DB45DB" w:rsidRPr="007062E2" w:rsidRDefault="00DB45DB" w:rsidP="00DB45D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б). 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Ч</w:t>
      </w:r>
      <w:r w:rsidR="0093639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тобы научить мальчика любить животных</w:t>
      </w:r>
    </w:p>
    <w:p w:rsidR="00936398" w:rsidRPr="007062E2" w:rsidRDefault="00B45EEB" w:rsidP="00936398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7139</wp:posOffset>
            </wp:positionH>
            <wp:positionV relativeFrom="paragraph">
              <wp:posOffset>43815</wp:posOffset>
            </wp:positionV>
            <wp:extent cx="1784941" cy="2428875"/>
            <wp:effectExtent l="19050" t="0" r="5759" b="0"/>
            <wp:wrapNone/>
            <wp:docPr id="1" name="Рисунок 1" descr="https://im0-tub-ru.yandex.net/i?id=81d6a86363223e1dd10ea49a16e54c22&amp;n=33&amp;h=215&amp;w=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81d6a86363223e1dd10ea49a16e54c22&amp;n=33&amp;h=215&amp;w=158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41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5DB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в).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О</w:t>
      </w:r>
      <w:r w:rsidR="00DB45DB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тец</w:t>
      </w:r>
      <w:r w:rsidR="0093639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велел убрать обезьянку из дома</w:t>
      </w:r>
    </w:p>
    <w:p w:rsidR="00936398" w:rsidRPr="007062E2" w:rsidRDefault="00DB45DB" w:rsidP="00936398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г).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 Её</w:t>
      </w:r>
      <w:r w:rsidR="0093639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нашли на улице 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</w:t>
      </w:r>
    </w:p>
    <w:p w:rsidR="00DB45DB" w:rsidRPr="00C421AA" w:rsidRDefault="00DB45DB" w:rsidP="00DB45DB">
      <w:pPr>
        <w:pStyle w:val="a6"/>
        <w:rPr>
          <w:rFonts w:eastAsia="Times New Roman"/>
          <w:shd w:val="clear" w:color="auto" w:fill="FFFFFF"/>
        </w:rPr>
      </w:pPr>
    </w:p>
    <w:p w:rsidR="00DB45DB" w:rsidRPr="00DB45DB" w:rsidRDefault="00936398" w:rsidP="00DB45DB">
      <w:pPr>
        <w:pStyle w:val="3"/>
        <w:shd w:val="clear" w:color="auto" w:fill="FFFFFF"/>
        <w:rPr>
          <w:rFonts w:ascii="Verdana" w:hAnsi="Verdana" w:cs="Arial"/>
          <w:b w:val="0"/>
          <w:bCs w:val="0"/>
          <w:color w:val="000000"/>
          <w:sz w:val="16"/>
          <w:szCs w:val="16"/>
        </w:rPr>
      </w:pPr>
      <w:r w:rsidRPr="007062E2">
        <w:rPr>
          <w:rFonts w:ascii="Arial" w:hAnsi="Arial" w:cs="Arial"/>
          <w:bCs w:val="0"/>
          <w:color w:val="000099"/>
          <w:sz w:val="24"/>
          <w:szCs w:val="24"/>
          <w:shd w:val="clear" w:color="auto" w:fill="FFFFFF"/>
        </w:rPr>
        <w:t>3</w:t>
      </w:r>
      <w:r w:rsidR="00DB45DB">
        <w:rPr>
          <w:rFonts w:ascii="Arial" w:hAnsi="Arial" w:cs="Arial"/>
          <w:b w:val="0"/>
          <w:bCs w:val="0"/>
          <w:color w:val="000099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99"/>
          <w:sz w:val="24"/>
          <w:szCs w:val="24"/>
          <w:shd w:val="clear" w:color="auto" w:fill="FFFFFF"/>
        </w:rPr>
        <w:t>Как выглядела</w:t>
      </w:r>
      <w:r w:rsidR="00DB45DB" w:rsidRPr="00C421AA">
        <w:rPr>
          <w:rFonts w:ascii="Arial" w:hAnsi="Arial" w:cs="Arial"/>
          <w:color w:val="000099"/>
          <w:sz w:val="24"/>
          <w:szCs w:val="24"/>
          <w:shd w:val="clear" w:color="auto" w:fill="FFFFFF"/>
        </w:rPr>
        <w:t xml:space="preserve"> обезьян</w:t>
      </w:r>
      <w:r>
        <w:rPr>
          <w:rFonts w:ascii="Arial" w:hAnsi="Arial" w:cs="Arial"/>
          <w:color w:val="000099"/>
          <w:sz w:val="24"/>
          <w:szCs w:val="24"/>
          <w:shd w:val="clear" w:color="auto" w:fill="FFFFFF"/>
        </w:rPr>
        <w:t>ка</w:t>
      </w:r>
      <w:r w:rsidR="00DB45DB" w:rsidRPr="00C421AA">
        <w:rPr>
          <w:rFonts w:ascii="Arial" w:hAnsi="Arial" w:cs="Arial"/>
          <w:color w:val="000099"/>
          <w:sz w:val="24"/>
          <w:szCs w:val="24"/>
          <w:shd w:val="clear" w:color="auto" w:fill="FFFFFF"/>
        </w:rPr>
        <w:t>?</w:t>
      </w:r>
      <w:r w:rsidR="00DB45DB">
        <w:rPr>
          <w:rFonts w:ascii="Arial" w:hAnsi="Arial" w:cs="Arial"/>
          <w:b w:val="0"/>
          <w:bCs w:val="0"/>
          <w:color w:val="000099"/>
          <w:sz w:val="24"/>
          <w:szCs w:val="24"/>
          <w:shd w:val="clear" w:color="auto" w:fill="FFFFFF"/>
        </w:rPr>
        <w:t xml:space="preserve">                         </w:t>
      </w:r>
    </w:p>
    <w:p w:rsidR="00DB45DB" w:rsidRPr="007062E2" w:rsidRDefault="00DB45DB" w:rsidP="00DB45D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а).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М</w:t>
      </w:r>
      <w:r w:rsidR="0093639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аленькая, рыженькая с чёрными лапками</w:t>
      </w: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</w:p>
    <w:p w:rsidR="00DB45DB" w:rsidRPr="007062E2" w:rsidRDefault="00DB45DB" w:rsidP="00DB45D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б). 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Р</w:t>
      </w:r>
      <w:r w:rsidR="008D2110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остом около метра с рыжими пятнами</w:t>
      </w:r>
    </w:p>
    <w:p w:rsidR="00082406" w:rsidRPr="007062E2" w:rsidRDefault="00DB45DB" w:rsidP="00082406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в).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Б</w:t>
      </w:r>
      <w:r w:rsidR="00082406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ольшая коричневая пушистая</w:t>
      </w:r>
    </w:p>
    <w:p w:rsidR="00DB45DB" w:rsidRPr="007062E2" w:rsidRDefault="00DB45DB" w:rsidP="00DB45D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г).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Б</w:t>
      </w:r>
      <w:r w:rsidR="00082406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еленькая с чёрными пятнами</w:t>
      </w:r>
    </w:p>
    <w:p w:rsidR="00DB45DB" w:rsidRPr="00DB45DB" w:rsidRDefault="00082406" w:rsidP="00DB45DB">
      <w:pPr>
        <w:pStyle w:val="3"/>
        <w:shd w:val="clear" w:color="auto" w:fill="FFFFFF"/>
        <w:rPr>
          <w:rFonts w:ascii="Verdana" w:hAnsi="Verdana" w:cs="Arial"/>
          <w:b w:val="0"/>
          <w:bCs w:val="0"/>
          <w:color w:val="000000"/>
          <w:sz w:val="16"/>
          <w:szCs w:val="16"/>
        </w:rPr>
      </w:pPr>
      <w:r>
        <w:rPr>
          <w:rFonts w:ascii="Arial" w:hAnsi="Arial" w:cs="Arial"/>
          <w:b w:val="0"/>
          <w:bCs w:val="0"/>
          <w:color w:val="000099"/>
          <w:sz w:val="24"/>
          <w:szCs w:val="24"/>
          <w:shd w:val="clear" w:color="auto" w:fill="FFFFFF"/>
        </w:rPr>
        <w:t>4</w:t>
      </w:r>
      <w:r w:rsidR="00DB45DB">
        <w:rPr>
          <w:rFonts w:ascii="Arial" w:hAnsi="Arial" w:cs="Arial"/>
          <w:b w:val="0"/>
          <w:bCs w:val="0"/>
          <w:color w:val="000099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99"/>
          <w:sz w:val="24"/>
          <w:szCs w:val="24"/>
          <w:shd w:val="clear" w:color="auto" w:fill="FFFFFF"/>
        </w:rPr>
        <w:t>Какой наряд был у обезьянки</w:t>
      </w:r>
      <w:r w:rsidR="00DB45DB" w:rsidRPr="00C421AA">
        <w:rPr>
          <w:rFonts w:ascii="Arial" w:hAnsi="Arial" w:cs="Arial"/>
          <w:color w:val="000099"/>
          <w:sz w:val="24"/>
          <w:szCs w:val="24"/>
          <w:shd w:val="clear" w:color="auto" w:fill="FFFFFF"/>
        </w:rPr>
        <w:t>?</w:t>
      </w:r>
      <w:r w:rsidR="00DB45DB">
        <w:rPr>
          <w:rFonts w:ascii="Arial" w:hAnsi="Arial" w:cs="Arial"/>
          <w:b w:val="0"/>
          <w:bCs w:val="0"/>
          <w:color w:val="000099"/>
          <w:sz w:val="24"/>
          <w:szCs w:val="24"/>
          <w:shd w:val="clear" w:color="auto" w:fill="FFFFFF"/>
        </w:rPr>
        <w:t xml:space="preserve">                         </w:t>
      </w:r>
    </w:p>
    <w:p w:rsidR="00DB45DB" w:rsidRPr="007062E2" w:rsidRDefault="00DB45DB" w:rsidP="00DB45D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а).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С</w:t>
      </w:r>
      <w:r w:rsidR="00082406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иние штаны </w:t>
      </w: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</w:p>
    <w:p w:rsidR="00DB45DB" w:rsidRPr="007062E2" w:rsidRDefault="00DB45DB" w:rsidP="00DB45D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б). 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Ж</w:t>
      </w:r>
      <w:r w:rsidR="00082406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ёлтая рубашка</w:t>
      </w:r>
    </w:p>
    <w:p w:rsidR="00DB45DB" w:rsidRPr="007062E2" w:rsidRDefault="00DB45DB" w:rsidP="00DB45D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в).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С</w:t>
      </w:r>
      <w:r w:rsidR="00082406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иний жилет</w:t>
      </w:r>
    </w:p>
    <w:p w:rsidR="00DC5803" w:rsidRPr="007062E2" w:rsidRDefault="00DB45DB" w:rsidP="00DC5803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г).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 З</w:t>
      </w:r>
      <w:r w:rsidR="00082406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елёная  кофточка</w:t>
      </w:r>
    </w:p>
    <w:p w:rsidR="00DC5803" w:rsidRPr="00DB45DB" w:rsidRDefault="00E9784B" w:rsidP="00DC5803">
      <w:pPr>
        <w:pStyle w:val="3"/>
        <w:shd w:val="clear" w:color="auto" w:fill="FFFFFF"/>
        <w:rPr>
          <w:rFonts w:ascii="Verdana" w:hAnsi="Verdana" w:cs="Arial"/>
          <w:b w:val="0"/>
          <w:bCs w:val="0"/>
          <w:color w:val="000000"/>
          <w:sz w:val="16"/>
          <w:szCs w:val="16"/>
        </w:rPr>
      </w:pPr>
      <w:r w:rsidRPr="00D84FC2">
        <w:rPr>
          <w:rFonts w:ascii="Arial" w:hAnsi="Arial" w:cs="Arial"/>
          <w:bCs w:val="0"/>
          <w:color w:val="000099"/>
          <w:sz w:val="24"/>
          <w:szCs w:val="24"/>
          <w:shd w:val="clear" w:color="auto" w:fill="FFFFFF"/>
        </w:rPr>
        <w:t>5</w:t>
      </w:r>
      <w:r w:rsidR="00DC5803" w:rsidRPr="00D84FC2">
        <w:rPr>
          <w:rFonts w:ascii="Arial" w:hAnsi="Arial" w:cs="Arial"/>
          <w:bCs w:val="0"/>
          <w:color w:val="000099"/>
          <w:sz w:val="24"/>
          <w:szCs w:val="24"/>
          <w:shd w:val="clear" w:color="auto" w:fill="FFFFFF"/>
        </w:rPr>
        <w:t>.</w:t>
      </w:r>
      <w:r w:rsidR="00DC5803">
        <w:rPr>
          <w:rFonts w:ascii="Arial" w:hAnsi="Arial" w:cs="Arial"/>
          <w:color w:val="000099"/>
          <w:sz w:val="24"/>
          <w:szCs w:val="24"/>
          <w:shd w:val="clear" w:color="auto" w:fill="FFFFFF"/>
        </w:rPr>
        <w:t xml:space="preserve">Где Яшка провёл первую </w:t>
      </w:r>
      <w:r>
        <w:rPr>
          <w:rFonts w:ascii="Arial" w:hAnsi="Arial" w:cs="Arial"/>
          <w:color w:val="000099"/>
          <w:sz w:val="24"/>
          <w:szCs w:val="24"/>
          <w:shd w:val="clear" w:color="auto" w:fill="FFFFFF"/>
        </w:rPr>
        <w:t>ночь</w:t>
      </w:r>
      <w:r w:rsidR="00DC5803" w:rsidRPr="00C421AA">
        <w:rPr>
          <w:rFonts w:ascii="Arial" w:hAnsi="Arial" w:cs="Arial"/>
          <w:color w:val="000099"/>
          <w:sz w:val="24"/>
          <w:szCs w:val="24"/>
          <w:shd w:val="clear" w:color="auto" w:fill="FFFFFF"/>
        </w:rPr>
        <w:t>?</w:t>
      </w:r>
      <w:r w:rsidR="00DC5803">
        <w:rPr>
          <w:rFonts w:ascii="Arial" w:hAnsi="Arial" w:cs="Arial"/>
          <w:b w:val="0"/>
          <w:bCs w:val="0"/>
          <w:color w:val="000099"/>
          <w:sz w:val="24"/>
          <w:szCs w:val="24"/>
          <w:shd w:val="clear" w:color="auto" w:fill="FFFFFF"/>
        </w:rPr>
        <w:t xml:space="preserve">                         </w:t>
      </w:r>
    </w:p>
    <w:p w:rsidR="00DC5803" w:rsidRPr="007062E2" w:rsidRDefault="00DC5803" w:rsidP="00DC5803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а).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 В </w:t>
      </w:r>
      <w:r w:rsidR="00E9784B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кровати</w:t>
      </w: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 </w:t>
      </w:r>
    </w:p>
    <w:p w:rsidR="00DC5803" w:rsidRPr="007062E2" w:rsidRDefault="00DC5803" w:rsidP="00DC5803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б).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 Н</w:t>
      </w:r>
      <w:r w:rsidR="00E9784B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а полу</w:t>
      </w:r>
    </w:p>
    <w:p w:rsidR="00DC5803" w:rsidRPr="007062E2" w:rsidRDefault="00DC5803" w:rsidP="00DC5803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в).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Н</w:t>
      </w:r>
      <w:r w:rsidR="00E9784B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а коврике</w:t>
      </w:r>
    </w:p>
    <w:p w:rsidR="00DC5803" w:rsidRPr="007062E2" w:rsidRDefault="00DC5803" w:rsidP="00DC5803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г).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 П</w:t>
      </w:r>
      <w:r w:rsidR="00E9784B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од столом</w:t>
      </w:r>
    </w:p>
    <w:p w:rsidR="00DB45DB" w:rsidRPr="00DB45DB" w:rsidRDefault="00E9784B" w:rsidP="00DB45DB">
      <w:pPr>
        <w:pStyle w:val="3"/>
        <w:shd w:val="clear" w:color="auto" w:fill="FFFFFF"/>
        <w:rPr>
          <w:rFonts w:ascii="Verdana" w:hAnsi="Verdana" w:cs="Arial"/>
          <w:b w:val="0"/>
          <w:bCs w:val="0"/>
          <w:color w:val="000000"/>
          <w:sz w:val="16"/>
          <w:szCs w:val="16"/>
        </w:rPr>
      </w:pPr>
      <w:r w:rsidRPr="00D84FC2">
        <w:rPr>
          <w:rFonts w:ascii="Arial" w:hAnsi="Arial" w:cs="Arial"/>
          <w:bCs w:val="0"/>
          <w:color w:val="000099"/>
          <w:sz w:val="24"/>
          <w:szCs w:val="24"/>
          <w:shd w:val="clear" w:color="auto" w:fill="FFFFFF"/>
        </w:rPr>
        <w:t>6</w:t>
      </w:r>
      <w:r w:rsidR="00DB45DB">
        <w:rPr>
          <w:rFonts w:ascii="Arial" w:hAnsi="Arial" w:cs="Arial"/>
          <w:b w:val="0"/>
          <w:bCs w:val="0"/>
          <w:color w:val="000099"/>
          <w:sz w:val="24"/>
          <w:szCs w:val="24"/>
          <w:shd w:val="clear" w:color="auto" w:fill="FFFFFF"/>
        </w:rPr>
        <w:t>.</w:t>
      </w:r>
      <w:r w:rsidR="00082406">
        <w:rPr>
          <w:rFonts w:ascii="Arial" w:hAnsi="Arial" w:cs="Arial"/>
          <w:color w:val="000099"/>
          <w:sz w:val="24"/>
          <w:szCs w:val="24"/>
          <w:shd w:val="clear" w:color="auto" w:fill="FFFFFF"/>
        </w:rPr>
        <w:t>Какое любимое лакомство было у Яшки</w:t>
      </w:r>
      <w:r w:rsidR="00DB45DB" w:rsidRPr="00C421AA">
        <w:rPr>
          <w:rFonts w:ascii="Arial" w:hAnsi="Arial" w:cs="Arial"/>
          <w:color w:val="000099"/>
          <w:sz w:val="24"/>
          <w:szCs w:val="24"/>
          <w:shd w:val="clear" w:color="auto" w:fill="FFFFFF"/>
        </w:rPr>
        <w:t>?</w:t>
      </w:r>
      <w:r w:rsidR="00DB45DB">
        <w:rPr>
          <w:rFonts w:ascii="Arial" w:hAnsi="Arial" w:cs="Arial"/>
          <w:b w:val="0"/>
          <w:bCs w:val="0"/>
          <w:color w:val="000099"/>
          <w:sz w:val="24"/>
          <w:szCs w:val="24"/>
          <w:shd w:val="clear" w:color="auto" w:fill="FFFFFF"/>
        </w:rPr>
        <w:t xml:space="preserve">                         </w:t>
      </w:r>
    </w:p>
    <w:p w:rsidR="00DB45DB" w:rsidRPr="007062E2" w:rsidRDefault="00DB45DB" w:rsidP="00DB45D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а).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О</w:t>
      </w:r>
      <w:r w:rsidR="00082406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н любил всё</w:t>
      </w:r>
    </w:p>
    <w:p w:rsidR="00DB45DB" w:rsidRPr="007062E2" w:rsidRDefault="007062E2" w:rsidP="00DB45D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32385</wp:posOffset>
            </wp:positionV>
            <wp:extent cx="2838450" cy="2419350"/>
            <wp:effectExtent l="0" t="0" r="0" b="0"/>
            <wp:wrapNone/>
            <wp:docPr id="4" name="Рисунок 4" descr="http://lib101.ru/wp-content/uploads/2016/03/obez_prode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101.ru/wp-content/uploads/2016/03/obez_prodelki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clrChange>
                        <a:clrFrom>
                          <a:srgbClr val="FFEDAB"/>
                        </a:clrFrom>
                        <a:clrTo>
                          <a:srgbClr val="FFEDAB">
                            <a:alpha val="0"/>
                          </a:srgbClr>
                        </a:clrTo>
                      </a:clrChange>
                    </a:blip>
                    <a:srcRect l="24911" t="44570" b="4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5DB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б). 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Ч</w:t>
      </w:r>
      <w:r w:rsidR="00082406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ай с сахаром</w:t>
      </w:r>
    </w:p>
    <w:p w:rsidR="00DB45DB" w:rsidRPr="007062E2" w:rsidRDefault="00DB45DB" w:rsidP="00DB45D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в).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П</w:t>
      </w:r>
      <w:r w:rsidR="00082406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еченье</w:t>
      </w:r>
    </w:p>
    <w:p w:rsidR="00DB45DB" w:rsidRPr="007062E2" w:rsidRDefault="00DB45DB" w:rsidP="00DC5803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г).</w:t>
      </w:r>
      <w:r w:rsidR="00855CE8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В</w:t>
      </w:r>
      <w:r w:rsidR="00082406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аренье</w:t>
      </w: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</w:p>
    <w:p w:rsidR="00DB45DB" w:rsidRPr="00DB45DB" w:rsidRDefault="00E9784B" w:rsidP="00DB45DB">
      <w:pPr>
        <w:pStyle w:val="3"/>
        <w:shd w:val="clear" w:color="auto" w:fill="FFFFFF"/>
        <w:rPr>
          <w:rFonts w:ascii="Verdana" w:hAnsi="Verdana" w:cs="Arial"/>
          <w:b w:val="0"/>
          <w:bCs w:val="0"/>
          <w:color w:val="000000"/>
          <w:sz w:val="16"/>
          <w:szCs w:val="16"/>
        </w:rPr>
      </w:pPr>
      <w:r w:rsidRPr="00D84FC2">
        <w:rPr>
          <w:rFonts w:ascii="Arial" w:hAnsi="Arial" w:cs="Arial"/>
          <w:bCs w:val="0"/>
          <w:color w:val="000099"/>
          <w:sz w:val="24"/>
          <w:szCs w:val="24"/>
          <w:shd w:val="clear" w:color="auto" w:fill="FFFFFF"/>
        </w:rPr>
        <w:t>7</w:t>
      </w:r>
      <w:r w:rsidR="00DB45DB">
        <w:rPr>
          <w:rFonts w:ascii="Arial" w:hAnsi="Arial" w:cs="Arial"/>
          <w:b w:val="0"/>
          <w:bCs w:val="0"/>
          <w:color w:val="000099"/>
          <w:sz w:val="24"/>
          <w:szCs w:val="24"/>
          <w:shd w:val="clear" w:color="auto" w:fill="FFFFFF"/>
        </w:rPr>
        <w:t>.</w:t>
      </w:r>
      <w:r w:rsidR="00DC5803">
        <w:rPr>
          <w:rFonts w:ascii="Arial" w:hAnsi="Arial" w:cs="Arial"/>
          <w:color w:val="000099"/>
          <w:sz w:val="24"/>
          <w:szCs w:val="24"/>
          <w:shd w:val="clear" w:color="auto" w:fill="FFFFFF"/>
        </w:rPr>
        <w:t>Почему у обезьянки не было хвоста</w:t>
      </w:r>
      <w:r w:rsidR="00DB45DB" w:rsidRPr="00C421AA">
        <w:rPr>
          <w:rFonts w:ascii="Arial" w:hAnsi="Arial" w:cs="Arial"/>
          <w:color w:val="000099"/>
          <w:sz w:val="24"/>
          <w:szCs w:val="24"/>
          <w:shd w:val="clear" w:color="auto" w:fill="FFFFFF"/>
        </w:rPr>
        <w:t>?</w:t>
      </w:r>
      <w:r w:rsidR="00DB45DB">
        <w:rPr>
          <w:rFonts w:ascii="Arial" w:hAnsi="Arial" w:cs="Arial"/>
          <w:b w:val="0"/>
          <w:bCs w:val="0"/>
          <w:color w:val="000099"/>
          <w:sz w:val="24"/>
          <w:szCs w:val="24"/>
          <w:shd w:val="clear" w:color="auto" w:fill="FFFFFF"/>
        </w:rPr>
        <w:t xml:space="preserve">                         </w:t>
      </w:r>
    </w:p>
    <w:p w:rsidR="00DB45DB" w:rsidRPr="007062E2" w:rsidRDefault="00DB45DB" w:rsidP="00DB45D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а).</w:t>
      </w:r>
      <w:r w:rsidR="00B45EEB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У </w:t>
      </w:r>
      <w:r w:rsidR="00DC5803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макак хвост не растёт</w:t>
      </w:r>
    </w:p>
    <w:p w:rsidR="00DB45DB" w:rsidRPr="007062E2" w:rsidRDefault="00DB45DB" w:rsidP="00DB45D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б). </w:t>
      </w:r>
      <w:r w:rsidR="00B45EEB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О</w:t>
      </w:r>
      <w:r w:rsidR="00DC5803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брезали</w:t>
      </w:r>
    </w:p>
    <w:p w:rsidR="00DB45DB" w:rsidRPr="007062E2" w:rsidRDefault="00DB45DB" w:rsidP="00DB45D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в).</w:t>
      </w:r>
      <w:r w:rsidR="00B45EEB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 О</w:t>
      </w:r>
      <w:r w:rsidR="00DC5803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ткусила собак</w:t>
      </w:r>
      <w:r w:rsidR="00D84FC2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а </w:t>
      </w: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</w:p>
    <w:p w:rsidR="00DB45DB" w:rsidRPr="007062E2" w:rsidRDefault="00DB45DB" w:rsidP="00DB45D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г).</w:t>
      </w:r>
      <w:r w:rsidR="00B45EEB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 У шимпанзе хвост не растёт</w:t>
      </w: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 </w:t>
      </w:r>
    </w:p>
    <w:p w:rsidR="00E9784B" w:rsidRPr="00DB45DB" w:rsidRDefault="00E9784B" w:rsidP="00E9784B">
      <w:pPr>
        <w:pStyle w:val="3"/>
        <w:shd w:val="clear" w:color="auto" w:fill="FFFFFF"/>
        <w:rPr>
          <w:rFonts w:ascii="Verdana" w:hAnsi="Verdana" w:cs="Arial"/>
          <w:b w:val="0"/>
          <w:bCs w:val="0"/>
          <w:color w:val="000000"/>
          <w:sz w:val="16"/>
          <w:szCs w:val="16"/>
        </w:rPr>
      </w:pPr>
      <w:r w:rsidRPr="00E9784B">
        <w:rPr>
          <w:rFonts w:ascii="Arial" w:hAnsi="Arial" w:cs="Arial"/>
          <w:color w:val="000099"/>
          <w:sz w:val="24"/>
          <w:szCs w:val="24"/>
          <w:shd w:val="clear" w:color="auto" w:fill="FFFFFF"/>
        </w:rPr>
        <w:t xml:space="preserve">8. Где любил греться </w:t>
      </w:r>
      <w:r>
        <w:rPr>
          <w:rFonts w:ascii="Arial" w:hAnsi="Arial" w:cs="Arial"/>
          <w:color w:val="000099"/>
          <w:sz w:val="24"/>
          <w:szCs w:val="24"/>
          <w:shd w:val="clear" w:color="auto" w:fill="FFFFFF"/>
        </w:rPr>
        <w:t>Яшка зимой</w:t>
      </w:r>
      <w:r w:rsidRPr="00C421AA">
        <w:rPr>
          <w:rFonts w:ascii="Arial" w:hAnsi="Arial" w:cs="Arial"/>
          <w:color w:val="000099"/>
          <w:sz w:val="24"/>
          <w:szCs w:val="24"/>
          <w:shd w:val="clear" w:color="auto" w:fill="FFFFFF"/>
        </w:rPr>
        <w:t>?</w:t>
      </w:r>
      <w:r>
        <w:rPr>
          <w:rFonts w:ascii="Arial" w:hAnsi="Arial" w:cs="Arial"/>
          <w:b w:val="0"/>
          <w:bCs w:val="0"/>
          <w:color w:val="000099"/>
          <w:sz w:val="24"/>
          <w:szCs w:val="24"/>
          <w:shd w:val="clear" w:color="auto" w:fill="FFFFFF"/>
        </w:rPr>
        <w:t xml:space="preserve">                         </w:t>
      </w:r>
    </w:p>
    <w:p w:rsidR="00E9784B" w:rsidRPr="007062E2" w:rsidRDefault="00E9784B" w:rsidP="00E9784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а)</w:t>
      </w:r>
      <w:r w:rsidR="00B45EEB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. </w:t>
      </w: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</w:t>
      </w:r>
      <w:r w:rsidR="00B45EEB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У</w:t>
      </w: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камина</w:t>
      </w:r>
    </w:p>
    <w:p w:rsidR="00E9784B" w:rsidRPr="007062E2" w:rsidRDefault="00E9784B" w:rsidP="00E9784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б). </w:t>
      </w:r>
      <w:r w:rsidR="00B45EEB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Н</w:t>
      </w: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а печи</w:t>
      </w:r>
    </w:p>
    <w:p w:rsidR="00E9784B" w:rsidRPr="007062E2" w:rsidRDefault="00E9784B" w:rsidP="00E9784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в).</w:t>
      </w:r>
      <w:r w:rsidR="00B45EEB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П</w:t>
      </w: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од курткой  </w:t>
      </w:r>
    </w:p>
    <w:p w:rsidR="00E9784B" w:rsidRPr="007062E2" w:rsidRDefault="00E9784B" w:rsidP="00E9784B">
      <w:pPr>
        <w:pStyle w:val="a6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г).</w:t>
      </w:r>
      <w:r w:rsidR="00B45EEB"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 Н</w:t>
      </w:r>
      <w:r w:rsidRP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а солнышке</w:t>
      </w:r>
    </w:p>
    <w:p w:rsidR="00DB45DB" w:rsidRDefault="007062E2" w:rsidP="00DB45DB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000099"/>
          <w:sz w:val="17"/>
        </w:rPr>
      </w:pPr>
      <w:r>
        <w:rPr>
          <w:rFonts w:ascii="Arial" w:eastAsia="Times New Roman" w:hAnsi="Arial" w:cs="Arial"/>
          <w:b/>
          <w:bCs/>
          <w:color w:val="000099"/>
          <w:sz w:val="27"/>
          <w:szCs w:val="27"/>
        </w:rPr>
        <w:lastRenderedPageBreak/>
        <w:t xml:space="preserve">2.Викторина </w:t>
      </w:r>
      <w:r w:rsidRPr="00C421AA">
        <w:rPr>
          <w:rFonts w:ascii="Arial" w:eastAsia="Times New Roman" w:hAnsi="Arial" w:cs="Arial"/>
          <w:b/>
          <w:bCs/>
          <w:color w:val="000099"/>
          <w:sz w:val="27"/>
          <w:szCs w:val="27"/>
        </w:rPr>
        <w:t>по рассказ</w:t>
      </w:r>
      <w:r>
        <w:rPr>
          <w:rFonts w:ascii="Arial" w:eastAsia="Times New Roman" w:hAnsi="Arial" w:cs="Arial"/>
          <w:b/>
          <w:bCs/>
          <w:color w:val="000099"/>
          <w:sz w:val="27"/>
          <w:szCs w:val="27"/>
        </w:rPr>
        <w:t>у Б. С. Житкова «Беспризорная кошка»</w:t>
      </w:r>
      <w:r>
        <w:rPr>
          <w:rFonts w:ascii="Verdana" w:hAnsi="Verdana" w:cs="Arial"/>
          <w:color w:val="000000"/>
          <w:sz w:val="16"/>
          <w:szCs w:val="16"/>
        </w:rPr>
        <w:t xml:space="preserve">                </w:t>
      </w:r>
    </w:p>
    <w:p w:rsidR="00E32E03" w:rsidRDefault="007062E2" w:rsidP="007062E2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1.  Кого искали в городе?</w:t>
      </w:r>
    </w:p>
    <w:p w:rsidR="007062E2" w:rsidRDefault="00E16BF5" w:rsidP="007062E2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7489</wp:posOffset>
            </wp:positionH>
            <wp:positionV relativeFrom="paragraph">
              <wp:posOffset>199390</wp:posOffset>
            </wp:positionV>
            <wp:extent cx="3412923" cy="2019300"/>
            <wp:effectExtent l="19050" t="0" r="0" b="0"/>
            <wp:wrapNone/>
            <wp:docPr id="7" name="Рисунок 7" descr="http://rud.exdat.com/pars_docs/tw_refs/802/801370/801370_html_61f2c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ud.exdat.com/pars_docs/tw_refs/802/801370/801370_html_61f2c68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09" cy="202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2E2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2.  Где были все кошки?</w:t>
      </w:r>
    </w:p>
    <w:p w:rsidR="007062E2" w:rsidRDefault="007062E2" w:rsidP="007062E2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3.  Как звали пса?</w:t>
      </w:r>
    </w:p>
    <w:p w:rsidR="007062E2" w:rsidRDefault="007062E2" w:rsidP="007062E2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4.  Кто жил на берегу в норах?</w:t>
      </w:r>
    </w:p>
    <w:p w:rsidR="007062E2" w:rsidRDefault="007062E2" w:rsidP="007062E2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5.  Где любила ночевать кошка?</w:t>
      </w:r>
    </w:p>
    <w:p w:rsidR="007062E2" w:rsidRDefault="00E16BF5" w:rsidP="007062E2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6.  Кто нападал на кошку?</w:t>
      </w:r>
      <w:r w:rsidRPr="00E16BF5">
        <w:t xml:space="preserve"> </w:t>
      </w:r>
    </w:p>
    <w:p w:rsidR="00E16BF5" w:rsidRDefault="00E16BF5" w:rsidP="007062E2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7.  Куда пришлось увезти кошку?</w:t>
      </w:r>
    </w:p>
    <w:p w:rsidR="00E16BF5" w:rsidRDefault="00E16BF5" w:rsidP="007062E2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8.  Кто обрадовался кошке?</w:t>
      </w:r>
    </w:p>
    <w:p w:rsidR="00E16BF5" w:rsidRDefault="00E16BF5" w:rsidP="007062E2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9. Чем её кормили?</w:t>
      </w:r>
    </w:p>
    <w:p w:rsidR="00E16BF5" w:rsidRDefault="00E16BF5" w:rsidP="007062E2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10. Сколько котят было у кошки?</w:t>
      </w:r>
    </w:p>
    <w:p w:rsidR="00E16BF5" w:rsidRDefault="00E16BF5" w:rsidP="007062E2">
      <w:pPr>
        <w:spacing w:before="100" w:beforeAutospacing="1" w:after="100" w:afterAutospacing="1" w:line="240" w:lineRule="auto"/>
        <w:outlineLvl w:val="3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11.  Какие были котята?</w:t>
      </w:r>
    </w:p>
    <w:p w:rsidR="00E16BF5" w:rsidRPr="00A443E5" w:rsidRDefault="00E16BF5" w:rsidP="007062E2">
      <w:pPr>
        <w:spacing w:before="100" w:beforeAutospacing="1" w:after="100" w:afterAutospacing="1" w:line="240" w:lineRule="auto"/>
        <w:outlineLvl w:val="3"/>
        <w:rPr>
          <w:rFonts w:ascii="Monotype Corsiva" w:eastAsia="Times New Roman" w:hAnsi="Monotype Corsiva" w:cs="Times New Roman"/>
          <w:b/>
          <w:i/>
          <w:imprint/>
          <w:color w:val="04AC14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12.  Кто скучал по кошке?</w:t>
      </w:r>
    </w:p>
    <w:p w:rsidR="00E16BF5" w:rsidRDefault="00E16BF5" w:rsidP="00E16BF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99"/>
          <w:sz w:val="17"/>
        </w:rPr>
      </w:pPr>
      <w:r>
        <w:rPr>
          <w:rFonts w:ascii="Arial" w:eastAsia="Times New Roman" w:hAnsi="Arial" w:cs="Arial"/>
          <w:b/>
          <w:bCs/>
          <w:color w:val="000099"/>
          <w:sz w:val="27"/>
          <w:szCs w:val="27"/>
        </w:rPr>
        <w:t>3.  Какие рассказы  Б. С. Житкова  ты прочитал? Напиши, кто из героев тебе понравился. Объясни почему.</w:t>
      </w:r>
    </w:p>
    <w:p w:rsidR="00E32E03" w:rsidRPr="00A443E5" w:rsidRDefault="00E32E03" w:rsidP="00313FA6">
      <w:pPr>
        <w:spacing w:after="0" w:line="240" w:lineRule="auto"/>
        <w:rPr>
          <w:rFonts w:ascii="Monotype Corsiva" w:eastAsia="Times New Roman" w:hAnsi="Monotype Corsiva" w:cs="Times New Roman"/>
          <w:b/>
          <w:i/>
          <w:imprint/>
          <w:color w:val="04AC14"/>
          <w:sz w:val="44"/>
          <w:szCs w:val="44"/>
        </w:rPr>
      </w:pPr>
    </w:p>
    <w:p w:rsidR="002E1FB2" w:rsidRPr="002E1FB2" w:rsidRDefault="002E1FB2" w:rsidP="002E1FB2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EastAsia"/>
          <w:b/>
          <w:i/>
          <w:sz w:val="96"/>
          <w:szCs w:val="96"/>
        </w:rPr>
      </w:pPr>
      <w:r w:rsidRPr="002E1FB2">
        <w:rPr>
          <w:rFonts w:ascii="Segoe Script" w:hAnsi="Segoe Script"/>
          <w:b/>
          <w:i/>
          <w:color w:val="FF0000"/>
          <w:sz w:val="96"/>
          <w:szCs w:val="96"/>
        </w:rPr>
        <w:t>Желаю удачи!</w:t>
      </w:r>
    </w:p>
    <w:p w:rsidR="00E32E03" w:rsidRPr="00A443E5" w:rsidRDefault="00E32E03" w:rsidP="00313FA6">
      <w:pPr>
        <w:spacing w:after="0" w:line="240" w:lineRule="auto"/>
        <w:rPr>
          <w:rFonts w:ascii="Monotype Corsiva" w:eastAsia="Times New Roman" w:hAnsi="Monotype Corsiva" w:cs="Times New Roman"/>
          <w:b/>
          <w:i/>
          <w:imprint/>
          <w:color w:val="04AC14"/>
          <w:sz w:val="44"/>
          <w:szCs w:val="44"/>
        </w:rPr>
      </w:pPr>
    </w:p>
    <w:p w:rsidR="00E32E03" w:rsidRPr="00A443E5" w:rsidRDefault="00E32E03" w:rsidP="00313FA6">
      <w:pPr>
        <w:spacing w:after="0" w:line="240" w:lineRule="auto"/>
        <w:rPr>
          <w:rFonts w:ascii="Monotype Corsiva" w:eastAsia="Times New Roman" w:hAnsi="Monotype Corsiva" w:cs="Times New Roman"/>
          <w:b/>
          <w:i/>
          <w:imprint/>
          <w:color w:val="04AC14"/>
          <w:sz w:val="44"/>
          <w:szCs w:val="44"/>
        </w:rPr>
      </w:pPr>
    </w:p>
    <w:p w:rsidR="00E32E03" w:rsidRPr="00A443E5" w:rsidRDefault="00E32E03" w:rsidP="00313FA6">
      <w:pPr>
        <w:spacing w:after="0" w:line="240" w:lineRule="auto"/>
        <w:rPr>
          <w:rFonts w:ascii="Monotype Corsiva" w:eastAsia="Times New Roman" w:hAnsi="Monotype Corsiva" w:cs="Times New Roman"/>
          <w:b/>
          <w:i/>
          <w:imprint/>
          <w:color w:val="04AC14"/>
          <w:sz w:val="44"/>
          <w:szCs w:val="44"/>
        </w:rPr>
      </w:pPr>
    </w:p>
    <w:p w:rsidR="00313FA6" w:rsidRPr="00313FA6" w:rsidRDefault="00E32E03" w:rsidP="00313FA6">
      <w:pPr>
        <w:spacing w:after="0" w:line="240" w:lineRule="auto"/>
        <w:rPr>
          <w:rFonts w:ascii="Monotype Corsiva" w:eastAsia="Times New Roman" w:hAnsi="Monotype Corsiva" w:cs="Times New Roman"/>
          <w:b/>
          <w:i/>
          <w:imprint/>
          <w:color w:val="04AC14"/>
          <w:sz w:val="44"/>
          <w:szCs w:val="44"/>
        </w:rPr>
      </w:pPr>
      <w:r w:rsidRPr="00A443E5">
        <w:rPr>
          <w:rFonts w:ascii="Monotype Corsiva" w:eastAsia="Times New Roman" w:hAnsi="Monotype Corsiva" w:cs="Times New Roman"/>
          <w:b/>
          <w:i/>
          <w:imprint/>
          <w:color w:val="04AC14"/>
          <w:sz w:val="44"/>
          <w:szCs w:val="44"/>
        </w:rPr>
        <w:t xml:space="preserve"> </w:t>
      </w:r>
    </w:p>
    <w:p w:rsidR="00313FA6" w:rsidRPr="00313FA6" w:rsidRDefault="00E32E03" w:rsidP="00A443E5">
      <w:pPr>
        <w:spacing w:after="0" w:line="240" w:lineRule="auto"/>
        <w:rPr>
          <w:rFonts w:ascii="Monotype Corsiva" w:eastAsia="Times New Roman" w:hAnsi="Monotype Corsiva" w:cs="Times New Roman"/>
          <w:b/>
          <w:i/>
          <w:imprint/>
          <w:color w:val="04AC14"/>
          <w:sz w:val="44"/>
          <w:szCs w:val="44"/>
        </w:rPr>
      </w:pPr>
      <w:r w:rsidRPr="00A443E5">
        <w:rPr>
          <w:rFonts w:ascii="Monotype Corsiva" w:eastAsia="Times New Roman" w:hAnsi="Monotype Corsiva" w:cs="Times New Roman"/>
          <w:b/>
          <w:i/>
          <w:imprint/>
          <w:color w:val="04AC14"/>
          <w:sz w:val="44"/>
          <w:szCs w:val="44"/>
        </w:rPr>
        <w:t xml:space="preserve"> </w:t>
      </w:r>
      <w:r w:rsidR="00313FA6" w:rsidRPr="00A443E5">
        <w:rPr>
          <w:rFonts w:ascii="Monotype Corsiva" w:eastAsia="Times New Roman" w:hAnsi="Monotype Corsiva" w:cs="Times New Roman"/>
          <w:b/>
          <w:i/>
          <w:imprint/>
          <w:color w:val="04AC14"/>
          <w:sz w:val="44"/>
          <w:szCs w:val="44"/>
        </w:rPr>
        <w:t> </w:t>
      </w:r>
      <w:r w:rsidR="00A443E5" w:rsidRPr="00A443E5">
        <w:rPr>
          <w:rFonts w:ascii="Monotype Corsiva" w:eastAsia="Times New Roman" w:hAnsi="Monotype Corsiva" w:cs="Times New Roman"/>
          <w:b/>
          <w:i/>
          <w:imprint/>
          <w:color w:val="04AC14"/>
          <w:sz w:val="44"/>
          <w:szCs w:val="44"/>
        </w:rPr>
        <w:t xml:space="preserve"> </w:t>
      </w:r>
    </w:p>
    <w:p w:rsidR="00AB5AA1" w:rsidRPr="00A443E5" w:rsidRDefault="00A443E5" w:rsidP="00313FA6">
      <w:pPr>
        <w:pStyle w:val="a6"/>
        <w:jc w:val="both"/>
        <w:rPr>
          <w:rFonts w:ascii="Monotype Corsiva" w:hAnsi="Monotype Corsiva" w:cs="Times New Roman"/>
          <w:b/>
          <w:i/>
          <w:imprint/>
          <w:noProof/>
          <w:color w:val="04AC14"/>
          <w:sz w:val="44"/>
          <w:szCs w:val="44"/>
        </w:rPr>
      </w:pPr>
      <w:r w:rsidRPr="00A443E5">
        <w:rPr>
          <w:rFonts w:ascii="Monotype Corsiva" w:hAnsi="Monotype Corsiva" w:cs="Times New Roman"/>
          <w:b/>
          <w:i/>
          <w:imprint/>
          <w:noProof/>
          <w:color w:val="04AC14"/>
          <w:sz w:val="44"/>
          <w:szCs w:val="44"/>
        </w:rPr>
        <w:t xml:space="preserve"> </w:t>
      </w:r>
    </w:p>
    <w:p w:rsidR="00DC5803" w:rsidRPr="00A443E5" w:rsidRDefault="00DC5803">
      <w:pPr>
        <w:pStyle w:val="a6"/>
        <w:jc w:val="both"/>
        <w:rPr>
          <w:rFonts w:ascii="Monotype Corsiva" w:hAnsi="Monotype Corsiva" w:cs="Times New Roman"/>
          <w:b/>
          <w:i/>
          <w:imprint/>
          <w:noProof/>
          <w:color w:val="04AC14"/>
          <w:sz w:val="44"/>
          <w:szCs w:val="44"/>
        </w:rPr>
      </w:pPr>
    </w:p>
    <w:sectPr w:rsidR="00DC5803" w:rsidRPr="00A443E5" w:rsidSect="0006429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4655"/>
    <w:multiLevelType w:val="multilevel"/>
    <w:tmpl w:val="A050A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6F36"/>
    <w:rsid w:val="00064290"/>
    <w:rsid w:val="00082406"/>
    <w:rsid w:val="000F0066"/>
    <w:rsid w:val="000F5250"/>
    <w:rsid w:val="00296F36"/>
    <w:rsid w:val="002B6E4F"/>
    <w:rsid w:val="002E1FB2"/>
    <w:rsid w:val="00313FA6"/>
    <w:rsid w:val="00471C66"/>
    <w:rsid w:val="005E59AD"/>
    <w:rsid w:val="0062305B"/>
    <w:rsid w:val="007062E2"/>
    <w:rsid w:val="007A492F"/>
    <w:rsid w:val="007C292B"/>
    <w:rsid w:val="007E5805"/>
    <w:rsid w:val="00855CE8"/>
    <w:rsid w:val="008D2110"/>
    <w:rsid w:val="00936398"/>
    <w:rsid w:val="00A44148"/>
    <w:rsid w:val="00A443E5"/>
    <w:rsid w:val="00AB5AA1"/>
    <w:rsid w:val="00B12E9B"/>
    <w:rsid w:val="00B45EEB"/>
    <w:rsid w:val="00B46682"/>
    <w:rsid w:val="00C0116C"/>
    <w:rsid w:val="00C421AA"/>
    <w:rsid w:val="00C97366"/>
    <w:rsid w:val="00D84FC2"/>
    <w:rsid w:val="00DB45DB"/>
    <w:rsid w:val="00DC5803"/>
    <w:rsid w:val="00E16BF5"/>
    <w:rsid w:val="00E32E03"/>
    <w:rsid w:val="00E9784B"/>
    <w:rsid w:val="00EC25CD"/>
    <w:rsid w:val="00EF5212"/>
    <w:rsid w:val="00FF0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AD"/>
  </w:style>
  <w:style w:type="paragraph" w:styleId="3">
    <w:name w:val="heading 3"/>
    <w:basedOn w:val="a"/>
    <w:link w:val="30"/>
    <w:uiPriority w:val="9"/>
    <w:qFormat/>
    <w:rsid w:val="00C421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21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F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96F36"/>
  </w:style>
  <w:style w:type="paragraph" w:styleId="a5">
    <w:name w:val="Normal (Web)"/>
    <w:basedOn w:val="a"/>
    <w:uiPriority w:val="99"/>
    <w:unhideWhenUsed/>
    <w:rsid w:val="007A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46682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313FA6"/>
    <w:rPr>
      <w:color w:val="0000FF"/>
      <w:u w:val="single"/>
    </w:rPr>
  </w:style>
  <w:style w:type="character" w:customStyle="1" w:styleId="b-share">
    <w:name w:val="b-share"/>
    <w:basedOn w:val="a0"/>
    <w:rsid w:val="00313FA6"/>
  </w:style>
  <w:style w:type="character" w:customStyle="1" w:styleId="b-share-form-button">
    <w:name w:val="b-share-form-button"/>
    <w:basedOn w:val="a0"/>
    <w:rsid w:val="00313FA6"/>
  </w:style>
  <w:style w:type="character" w:customStyle="1" w:styleId="30">
    <w:name w:val="Заголовок 3 Знак"/>
    <w:basedOn w:val="a0"/>
    <w:link w:val="3"/>
    <w:uiPriority w:val="9"/>
    <w:rsid w:val="00C421A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21A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4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ra.ru/fullwork/get/woid/00722461272534493336/" TargetMode="External"/><Relationship Id="rId13" Type="http://schemas.openxmlformats.org/officeDocument/2006/relationships/hyperlink" Target="http://www.litra.ru/fullwork/get/woid/00873501326619293624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litra.ru/fullwork/get/woid/00112231274359362783/" TargetMode="External"/><Relationship Id="rId12" Type="http://schemas.openxmlformats.org/officeDocument/2006/relationships/hyperlink" Target="http://www.litra.ru/fullwork/get/woid/00783501189687658924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tra.ru/fullwork/get/woid/0052399132008270245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tra.ru/fullwork/get/woid/00406141326619212701/" TargetMode="External"/><Relationship Id="rId10" Type="http://schemas.openxmlformats.org/officeDocument/2006/relationships/hyperlink" Target="http://www.litra.ru/fullwork/get/woid/0035846132661910259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ra.ru/fullwork/get/woid/00329111303329892916/" TargetMode="External"/><Relationship Id="rId14" Type="http://schemas.openxmlformats.org/officeDocument/2006/relationships/hyperlink" Target="http://www.litra.ru/fullwork/get/woid/001319813266193895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6785-A68B-4933-AD5D-8DF70312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сенко</dc:creator>
  <cp:keywords/>
  <dc:description/>
  <cp:lastModifiedBy>Admin</cp:lastModifiedBy>
  <cp:revision>13</cp:revision>
  <dcterms:created xsi:type="dcterms:W3CDTF">2016-05-19T13:21:00Z</dcterms:created>
  <dcterms:modified xsi:type="dcterms:W3CDTF">2016-05-25T06:58:00Z</dcterms:modified>
</cp:coreProperties>
</file>